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62" w:rsidRPr="00213D96" w:rsidRDefault="003D3962" w:rsidP="003D396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213D96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213D96">
        <w:rPr>
          <w:rFonts w:ascii="標楷體" w:eastAsia="標楷體" w:hAnsi="標楷體" w:cs="標楷體"/>
          <w:b/>
          <w:sz w:val="28"/>
          <w:szCs w:val="28"/>
        </w:rPr>
        <w:t>國民</w:t>
      </w:r>
      <w:r w:rsidRPr="00213D96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213D96">
        <w:rPr>
          <w:rFonts w:ascii="標楷體" w:eastAsia="標楷體" w:hAnsi="標楷體" w:cs="標楷體"/>
          <w:b/>
          <w:sz w:val="28"/>
          <w:szCs w:val="28"/>
        </w:rPr>
        <w:t>學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110 </w:t>
      </w:r>
      <w:r w:rsidRPr="00213D96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 </w:t>
      </w:r>
      <w:r w:rsidRPr="00213D96">
        <w:rPr>
          <w:rFonts w:ascii="標楷體" w:eastAsia="標楷體" w:hAnsi="標楷體" w:cs="標楷體"/>
          <w:b/>
          <w:sz w:val="28"/>
          <w:szCs w:val="28"/>
        </w:rPr>
        <w:t>年級</w:t>
      </w:r>
      <w:r w:rsidRPr="00213D96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213D9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213D96">
        <w:rPr>
          <w:rFonts w:ascii="標楷體" w:eastAsia="標楷體" w:hAnsi="標楷體" w:cs="標楷體"/>
          <w:b/>
          <w:sz w:val="28"/>
          <w:szCs w:val="28"/>
        </w:rPr>
        <w:t>學期</w:t>
      </w:r>
      <w:r w:rsidRPr="00213D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213D96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213D96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213D96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213D96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明媛</w:t>
      </w:r>
    </w:p>
    <w:p w:rsidR="003D3962" w:rsidRPr="00213D96" w:rsidRDefault="003D3962" w:rsidP="003D396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3D3962" w:rsidRPr="00213D96" w:rsidRDefault="003D3962" w:rsidP="003D396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213D96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213D96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D3962" w:rsidRPr="00213D96" w:rsidRDefault="003D3962" w:rsidP="003D3962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 xml:space="preserve"> 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213D96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213D96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3D3962" w:rsidRPr="00213D96" w:rsidRDefault="003D3962" w:rsidP="003D39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213D96">
        <w:rPr>
          <w:rFonts w:ascii="標楷體" w:eastAsia="標楷體" w:hAnsi="標楷體" w:cs="標楷體" w:hint="eastAsia"/>
          <w:sz w:val="24"/>
          <w:szCs w:val="24"/>
        </w:rPr>
        <w:t>二、學習節數：每週（</w:t>
      </w:r>
      <w:r>
        <w:rPr>
          <w:rFonts w:ascii="標楷體" w:eastAsia="標楷體" w:hAnsi="標楷體" w:cs="標楷體" w:hint="eastAsia"/>
          <w:sz w:val="24"/>
          <w:szCs w:val="24"/>
        </w:rPr>
        <w:t>3</w:t>
      </w:r>
      <w:r w:rsidRPr="00213D96">
        <w:rPr>
          <w:rFonts w:ascii="標楷體" w:eastAsia="標楷體" w:hAnsi="標楷體" w:cs="標楷體" w:hint="eastAsia"/>
          <w:sz w:val="24"/>
          <w:szCs w:val="24"/>
        </w:rPr>
        <w:t>）節，實施(21)週</w:t>
      </w:r>
      <w:r w:rsidRPr="00213D96">
        <w:rPr>
          <w:rFonts w:ascii="標楷體" w:eastAsia="標楷體" w:hAnsi="標楷體" w:cs="標楷體"/>
          <w:sz w:val="24"/>
          <w:szCs w:val="24"/>
        </w:rPr>
        <w:t>，</w:t>
      </w:r>
      <w:r w:rsidRPr="00213D96">
        <w:rPr>
          <w:rFonts w:ascii="標楷體" w:eastAsia="標楷體" w:hAnsi="標楷體" w:cs="標楷體" w:hint="eastAsia"/>
          <w:sz w:val="24"/>
          <w:szCs w:val="24"/>
        </w:rPr>
        <w:t>共（</w:t>
      </w:r>
      <w:r>
        <w:rPr>
          <w:rFonts w:ascii="標楷體" w:eastAsia="標楷體" w:hAnsi="標楷體" w:cs="標楷體" w:hint="eastAsia"/>
          <w:sz w:val="24"/>
          <w:szCs w:val="24"/>
        </w:rPr>
        <w:t>63</w:t>
      </w:r>
      <w:r w:rsidRPr="00213D96">
        <w:rPr>
          <w:rFonts w:ascii="標楷體" w:eastAsia="標楷體" w:hAnsi="標楷體" w:cs="標楷體" w:hint="eastAsia"/>
          <w:sz w:val="24"/>
          <w:szCs w:val="24"/>
        </w:rPr>
        <w:t>）節</w:t>
      </w:r>
      <w:r w:rsidRPr="00213D96">
        <w:rPr>
          <w:rFonts w:ascii="標楷體" w:eastAsia="標楷體" w:hAnsi="標楷體" w:cs="標楷體"/>
          <w:sz w:val="24"/>
          <w:szCs w:val="24"/>
        </w:rPr>
        <w:t>。</w:t>
      </w:r>
    </w:p>
    <w:p w:rsidR="003D3962" w:rsidRPr="00213D96" w:rsidRDefault="003D3962" w:rsidP="003D3962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213D96">
        <w:rPr>
          <w:rFonts w:ascii="標楷體" w:eastAsia="標楷體" w:hAnsi="標楷體" w:cs="標楷體" w:hint="eastAsia"/>
          <w:sz w:val="24"/>
          <w:szCs w:val="24"/>
        </w:rPr>
        <w:t>三、</w:t>
      </w:r>
      <w:r w:rsidRPr="00213D96">
        <w:rPr>
          <w:rFonts w:ascii="標楷體" w:eastAsia="標楷體" w:hAnsi="標楷體" w:cs="標楷體"/>
          <w:sz w:val="24"/>
          <w:szCs w:val="24"/>
        </w:rPr>
        <w:t>課程內涵：</w:t>
      </w:r>
      <w:r w:rsidRPr="00213D96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3D3962" w:rsidRPr="00213D96" w:rsidTr="00952E9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3962" w:rsidRPr="00213D96" w:rsidRDefault="003D3962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3962" w:rsidRPr="00213D96" w:rsidRDefault="003D3962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213D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3D3962" w:rsidRPr="00213D96" w:rsidTr="00952E9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962" w:rsidRPr="00213D96" w:rsidRDefault="003D3962" w:rsidP="00952E9A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3D3962" w:rsidRDefault="003D3962" w:rsidP="001E06C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3A22D3" w:rsidRPr="003A22D3" w:rsidRDefault="003A22D3" w:rsidP="001E06C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□</w:t>
            </w:r>
            <w:r w:rsidRPr="003A22D3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</w:t>
            </w:r>
            <w:r w:rsidRPr="003A22D3">
              <w:rPr>
                <w:rFonts w:ascii="標楷體" w:eastAsia="標楷體" w:hAnsi="標楷體" w:hint="eastAsia"/>
                <w:sz w:val="24"/>
                <w:szCs w:val="24"/>
              </w:rPr>
              <w:t>A3規劃執行與創新應變</w:t>
            </w:r>
          </w:p>
          <w:p w:rsidR="003D3962" w:rsidRPr="00213D96" w:rsidRDefault="003D3962" w:rsidP="00952E9A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3D3962" w:rsidRPr="00213D96" w:rsidRDefault="003D3962" w:rsidP="00952E9A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3D3962" w:rsidRPr="00213D96" w:rsidRDefault="003A22D3" w:rsidP="00952E9A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D3962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3D3962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3D3962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3D3962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3D3962" w:rsidRPr="00213D96" w:rsidRDefault="003D3962" w:rsidP="00952E9A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3D3962" w:rsidRPr="00213D96" w:rsidRDefault="003D3962" w:rsidP="00952E9A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3D3962" w:rsidRPr="00213D96" w:rsidRDefault="003A22D3" w:rsidP="00952E9A">
            <w:pPr>
              <w:autoSpaceDE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D3962" w:rsidRPr="00213D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3D3962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3D3962" w:rsidRPr="00213D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3D3962" w:rsidRPr="00213D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962" w:rsidRPr="00213D96" w:rsidRDefault="003D3962" w:rsidP="00952E9A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 提高語文自學的興趣。</w:t>
            </w:r>
          </w:p>
          <w:p w:rsidR="003D3962" w:rsidRPr="00213D96" w:rsidRDefault="003D3962" w:rsidP="001E06C1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3D3962" w:rsidRPr="00213D96" w:rsidRDefault="003D3962" w:rsidP="001E06C1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3D3962" w:rsidRPr="00213D96" w:rsidRDefault="003D3962" w:rsidP="001E06C1">
            <w:pPr>
              <w:ind w:firstLine="0"/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3D3962" w:rsidRPr="00213D96" w:rsidRDefault="003D3962" w:rsidP="00952E9A">
            <w:pPr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3D3962" w:rsidRPr="00213D96" w:rsidRDefault="003D3962" w:rsidP="00952E9A">
            <w:pPr>
              <w:rPr>
                <w:rFonts w:ascii="標楷體" w:eastAsia="標楷體" w:hAnsi="標楷體"/>
              </w:rPr>
            </w:pPr>
            <w:r w:rsidRPr="00213D9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:rsidR="003D3962" w:rsidRPr="00213D96" w:rsidRDefault="003D3962" w:rsidP="003A22D3">
            <w:pPr>
              <w:ind w:firstLine="0"/>
              <w:rPr>
                <w:rFonts w:ascii="標楷體" w:eastAsia="標楷體" w:hAnsi="標楷體"/>
              </w:rPr>
            </w:pPr>
          </w:p>
        </w:tc>
      </w:tr>
    </w:tbl>
    <w:p w:rsidR="00FF4CF6" w:rsidRDefault="00FF4CF6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9C7604" w:rsidRPr="003D3962" w:rsidRDefault="003001EA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lastRenderedPageBreak/>
        <w:t>四</w:t>
      </w:r>
      <w:r w:rsidRPr="00213D96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</w:t>
      </w:r>
      <w:r>
        <w:rPr>
          <w:rFonts w:ascii="新細明體" w:hAnsi="新細明體" w:cs="標楷體" w:hint="eastAsia"/>
          <w:sz w:val="24"/>
          <w:szCs w:val="24"/>
        </w:rPr>
        <w:t>：</w:t>
      </w:r>
    </w:p>
    <w:p w:rsidR="009C7604" w:rsidRDefault="009C760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902141" w:rsidRDefault="000F61A3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7E101C" wp14:editId="083CD126">
            <wp:simplePos x="0" y="0"/>
            <wp:positionH relativeFrom="column">
              <wp:posOffset>441960</wp:posOffset>
            </wp:positionH>
            <wp:positionV relativeFrom="paragraph">
              <wp:posOffset>6350</wp:posOffset>
            </wp:positionV>
            <wp:extent cx="8211696" cy="541095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課程架構圖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141" w:rsidRDefault="00902141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390719" w:rsidRDefault="003907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749D" w:rsidRDefault="004B749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749D" w:rsidRDefault="004B749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749D" w:rsidRDefault="004B749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749D" w:rsidRDefault="004B749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749D" w:rsidRDefault="004B749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749D" w:rsidRDefault="004B749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0F61A3" w:rsidRDefault="000F61A3" w:rsidP="006B7034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9C7604" w:rsidRDefault="00952E9A" w:rsidP="006B7034">
      <w:pPr>
        <w:spacing w:line="0" w:lineRule="atLeast"/>
        <w:ind w:firstLine="0"/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6B7034" w:rsidRPr="006B7034" w:rsidTr="00952E9A">
        <w:trPr>
          <w:trHeight w:val="42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6B7034" w:rsidRPr="006B7034" w:rsidTr="00952E9A">
        <w:trPr>
          <w:trHeight w:val="615"/>
          <w:jc w:val="center"/>
        </w:trPr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B7034" w:rsidRPr="006B7034" w:rsidRDefault="006B7034" w:rsidP="00952E9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D3CB0" w:rsidRPr="006B7034" w:rsidTr="00CD3CB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635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D3CB0" w:rsidRPr="007C605C" w:rsidRDefault="00CD3CB0" w:rsidP="00952E9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一週</w:t>
            </w:r>
          </w:p>
          <w:p w:rsidR="00CD3CB0" w:rsidRPr="007C605C" w:rsidRDefault="00CD3CB0" w:rsidP="00952E9A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3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3CB0" w:rsidRPr="007C605C" w:rsidRDefault="00CD3CB0" w:rsidP="00DE6C9B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Ac-Ⅲ-2 基礎句型結構。</w:t>
            </w:r>
          </w:p>
          <w:p w:rsidR="00CD3CB0" w:rsidRPr="007C605C" w:rsidRDefault="00CD3CB0" w:rsidP="0034757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Ac-Ⅲ-4 各類文句表達的情感與意義。</w:t>
            </w:r>
          </w:p>
          <w:p w:rsidR="00CD3CB0" w:rsidRPr="007C605C" w:rsidRDefault="00CD3CB0" w:rsidP="0034757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Ad-Ⅳ-2 新詩、現代散文、現代小說、劇本。</w:t>
            </w:r>
          </w:p>
          <w:p w:rsidR="00CD3CB0" w:rsidRPr="007C605C" w:rsidRDefault="00CD3CB0" w:rsidP="0034757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Bb-Ⅳ-3 對物或自然以及生命的感悟。</w:t>
            </w:r>
          </w:p>
          <w:p w:rsidR="00CD3CB0" w:rsidRPr="007C605C" w:rsidRDefault="00CD3CB0" w:rsidP="00DE6C9B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Cb-Ⅳ-2各類文本中所反映的個人與家庭、鄉里、國族及其他社 群的關係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7C605C" w:rsidRDefault="00CD3CB0" w:rsidP="0062224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1-Ⅰ-2 能學習聆聽不同的媒材，說出聆聽的內容。</w:t>
            </w:r>
          </w:p>
          <w:p w:rsidR="00CD3CB0" w:rsidRPr="007C605C" w:rsidRDefault="00CD3CB0" w:rsidP="0062224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 xml:space="preserve">2-Ⅱ-1 用清晰語音、適當語速和音量說話。 </w:t>
            </w:r>
          </w:p>
          <w:p w:rsidR="00CD3CB0" w:rsidRPr="007C605C" w:rsidRDefault="00CD3CB0" w:rsidP="0062224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2-Ⅱ-2 運用適當詞語、正確語法表達想法。</w:t>
            </w:r>
          </w:p>
          <w:p w:rsidR="00CD3CB0" w:rsidRPr="007C605C" w:rsidRDefault="00CD3CB0" w:rsidP="0062224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2-Ⅱ-4 樂於參加討論，提供個人的觀點和意見。</w:t>
            </w:r>
          </w:p>
          <w:p w:rsidR="00CD3CB0" w:rsidRPr="007C605C" w:rsidRDefault="00CD3CB0" w:rsidP="0062224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4-Ⅱ-4 能分辨形近、音近字詞，並正確使用。</w:t>
            </w:r>
          </w:p>
          <w:p w:rsidR="00CD3CB0" w:rsidRPr="007C605C" w:rsidRDefault="00CD3CB0" w:rsidP="0062224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5-Ⅰ-1 以適切的速率正確地朗讀文本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7C605C" w:rsidRDefault="00CD3CB0" w:rsidP="0089720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課土</w:t>
            </w:r>
          </w:p>
          <w:p w:rsidR="00CD3CB0" w:rsidRPr="007C605C" w:rsidRDefault="00CD3CB0" w:rsidP="0089720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CD3CB0" w:rsidRPr="007C605C" w:rsidRDefault="00CD3CB0" w:rsidP="00882A4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自編有關泥土的投影片，請學生想一想，看到「土」會想到什麼，並分享自己接觸土的經驗。</w:t>
            </w:r>
          </w:p>
          <w:p w:rsidR="00CD3CB0" w:rsidRPr="007C605C" w:rsidRDefault="00CD3CB0" w:rsidP="00882A4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播放翰林版第一課學習動畫，逐漸帶入本文。</w:t>
            </w:r>
          </w:p>
          <w:p w:rsidR="00CD3CB0" w:rsidRPr="007C605C" w:rsidRDefault="00CD3CB0" w:rsidP="0089720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3.講述課文內容及重要字音字詞，以及這首新詩想要傳達的意義。</w:t>
            </w:r>
          </w:p>
          <w:p w:rsidR="00CD3CB0" w:rsidRPr="007C605C" w:rsidRDefault="00CD3CB0" w:rsidP="0089720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4.同儕合作</w:t>
            </w:r>
            <w:r w:rsidRPr="007C605C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C605C">
              <w:rPr>
                <w:rFonts w:ascii="標楷體" w:eastAsia="標楷體" w:hAnsi="標楷體"/>
                <w:sz w:val="24"/>
                <w:szCs w:val="24"/>
              </w:rPr>
              <w:t>兩兩一組，互相抽考課文中重要注釋背誦，雙方皆完成者給予獎勵。</w:t>
            </w:r>
          </w:p>
          <w:p w:rsidR="00CD3CB0" w:rsidRPr="007C605C" w:rsidRDefault="00CD3CB0" w:rsidP="00CB7D1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.從課文中找一組句子(如:一行一行笨拙的足印)，兩兩一組，試著從老師給予的材料和情境，在挖空的句子中填入合適語詞。</w:t>
            </w:r>
          </w:p>
          <w:p w:rsidR="00CD3CB0" w:rsidRPr="007C605C" w:rsidRDefault="00CD3CB0" w:rsidP="00CB7D1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7.由課文的詩句，全班共同將文字畫成圖像，並且從中體會農夫的辛勞與詩中傳達的想法。</w:t>
            </w:r>
          </w:p>
          <w:p w:rsidR="00CD3CB0" w:rsidRPr="007C605C" w:rsidRDefault="00CD3CB0" w:rsidP="00CB7D1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8.透過簡化之學習單複習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7C605C" w:rsidRDefault="00CD3CB0" w:rsidP="00952E9A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7C605C" w:rsidRDefault="00CD3CB0" w:rsidP="00952E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教材</w:t>
            </w:r>
          </w:p>
          <w:p w:rsidR="00CD3CB0" w:rsidRPr="007C605C" w:rsidRDefault="00CD3CB0" w:rsidP="00952E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自編投影片、投影片</w:t>
            </w:r>
          </w:p>
          <w:p w:rsidR="00CD3CB0" w:rsidRPr="007C605C" w:rsidRDefault="00CD3CB0" w:rsidP="00201A8E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教學資源：網站（Le</w:t>
            </w:r>
            <w:r w:rsidRPr="007C605C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arn Mode</w:t>
            </w: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學習吧</w:t>
            </w:r>
            <w:r w:rsidRPr="007C605C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https://www.learnmode.net</w:t>
            </w: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7C605C" w:rsidRDefault="00CD3CB0" w:rsidP="002A2C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口頭評量</w:t>
            </w:r>
          </w:p>
          <w:p w:rsidR="00CD3CB0" w:rsidRPr="007C605C" w:rsidRDefault="00CD3CB0" w:rsidP="002A2C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紙筆作業</w:t>
            </w:r>
          </w:p>
          <w:p w:rsidR="00CD3CB0" w:rsidRPr="007C605C" w:rsidRDefault="00CD3CB0" w:rsidP="002A2C46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/>
                <w:sz w:val="24"/>
                <w:szCs w:val="24"/>
              </w:rPr>
              <w:t>3.同儕合作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7C605C" w:rsidRDefault="00CD3CB0" w:rsidP="00952E9A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環境教育】</w:t>
            </w:r>
          </w:p>
          <w:p w:rsidR="00CD3CB0" w:rsidRPr="007C605C" w:rsidRDefault="00CD3CB0" w:rsidP="00952E9A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CD3CB0" w:rsidRPr="007C605C" w:rsidRDefault="00CD3CB0" w:rsidP="00952E9A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品德教育】</w:t>
            </w:r>
          </w:p>
          <w:p w:rsidR="00CD3CB0" w:rsidRPr="007C605C" w:rsidRDefault="00CD3CB0" w:rsidP="006030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hint="eastAsia"/>
                <w:sz w:val="24"/>
                <w:szCs w:val="24"/>
              </w:rPr>
              <w:t>品J1溝通合作與和諧人際關係。</w:t>
            </w:r>
          </w:p>
          <w:p w:rsidR="00CD3CB0" w:rsidRPr="007C605C" w:rsidRDefault="00CD3CB0" w:rsidP="00952E9A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C605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  <w:p w:rsidR="00CD3CB0" w:rsidRPr="007C605C" w:rsidRDefault="00CD3CB0" w:rsidP="002A2C46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7C605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】</w:t>
            </w:r>
          </w:p>
          <w:p w:rsidR="00CD3CB0" w:rsidRPr="007C605C" w:rsidRDefault="00CD3CB0" w:rsidP="000F6F0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C605C">
              <w:rPr>
                <w:rFonts w:ascii="標楷體" w:eastAsia="標楷體" w:hAnsi="標楷體" w:hint="eastAsia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D3CB0" w:rsidRPr="00CD3CB0" w:rsidRDefault="00CD3CB0" w:rsidP="00722840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CD3CB0" w:rsidRPr="006B7034" w:rsidTr="00CD3CB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635"/>
          <w:jc w:val="center"/>
        </w:trPr>
        <w:tc>
          <w:tcPr>
            <w:tcW w:w="1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CB0" w:rsidRPr="006B7034" w:rsidRDefault="00CD3CB0" w:rsidP="0014335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二週</w:t>
            </w:r>
          </w:p>
          <w:p w:rsidR="00CD3CB0" w:rsidRPr="006B7034" w:rsidRDefault="00CD3CB0" w:rsidP="0014335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6~9/1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CB0" w:rsidRPr="00DC4776" w:rsidRDefault="00CD3CB0" w:rsidP="0014335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DC4776" w:rsidRDefault="00CD3CB0" w:rsidP="0014335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6B7034" w:rsidRDefault="00CD3CB0" w:rsidP="00CD3CB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6B7034" w:rsidRDefault="00CD3CB0" w:rsidP="00CD3CB0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2F1904" w:rsidRDefault="00CD3CB0" w:rsidP="00CD3CB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6B7034" w:rsidRDefault="00CD3CB0" w:rsidP="0014335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3CB0" w:rsidRPr="00CA7612" w:rsidRDefault="00CD3CB0" w:rsidP="0014335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D3CB0" w:rsidRPr="006B7034" w:rsidRDefault="00CD3CB0" w:rsidP="00143359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9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9" w:rsidRPr="006B7034" w:rsidRDefault="00143359" w:rsidP="0014335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三週</w:t>
            </w:r>
          </w:p>
          <w:p w:rsidR="00143359" w:rsidRPr="006B7034" w:rsidRDefault="00143359" w:rsidP="0014335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3~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9" w:rsidRPr="006B7034" w:rsidRDefault="00143359" w:rsidP="0014335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b-IV-6 常用文言文的詞義及語詞結構。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c-IV-3 文句表達的邏輯與意義。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b-IV-2 對社會群體與家國民族情感的體會。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b-IV-2 各類文本中所反映的個人與家庭、鄉里、國族及其他社群的關係。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7E9E" w:rsidRPr="00301ECA" w:rsidRDefault="00717E9E" w:rsidP="0014335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01ECA">
              <w:rPr>
                <w:rFonts w:ascii="標楷體" w:eastAsia="標楷體" w:hAnsi="標楷體"/>
                <w:sz w:val="24"/>
                <w:szCs w:val="24"/>
              </w:rPr>
              <w:t>1-Ⅳ-2 依據不同情境，分辨聲情意涵及表達技巧，適切回應。</w:t>
            </w:r>
          </w:p>
          <w:p w:rsidR="00467F27" w:rsidRPr="00301ECA" w:rsidRDefault="00467F27" w:rsidP="0014335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01ECA">
              <w:rPr>
                <w:rFonts w:ascii="標楷體" w:eastAsia="標楷體" w:hAnsi="標楷體"/>
                <w:sz w:val="24"/>
                <w:szCs w:val="24"/>
              </w:rPr>
              <w:t>2-Ⅱ-3 把握說話的重點與順序，對談時能做適當的回應。</w:t>
            </w:r>
          </w:p>
          <w:p w:rsidR="003364D4" w:rsidRPr="00301ECA" w:rsidRDefault="00467F27" w:rsidP="003364D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301ECA">
              <w:rPr>
                <w:rFonts w:ascii="標楷體" w:eastAsia="標楷體" w:hAnsi="標楷體"/>
                <w:sz w:val="24"/>
                <w:szCs w:val="24"/>
              </w:rPr>
              <w:t>5-Ⅲ-1 流暢朗讀各類文本，並表現抑揚頓挫的變化。</w:t>
            </w:r>
          </w:p>
          <w:p w:rsidR="00143359" w:rsidRPr="00301ECA" w:rsidRDefault="00143359" w:rsidP="003364D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301EC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-IV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二課詞選 虞美人 南鄉子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143359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選一首流行歌，讓學生聽並唸出歌詞，</w:t>
            </w:r>
            <w:r w:rsidR="00717E9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說說看這首歌帶給自己的感覺，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從中帶出主題</w:t>
            </w: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「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詞</w:t>
            </w:r>
            <w:r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」</w:t>
            </w:r>
            <w:r w:rsidR="001E22F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，介紹宋詞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。</w:t>
            </w:r>
          </w:p>
          <w:p w:rsidR="00143359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2.播放課文動畫，以圖像學習虞美人。</w:t>
            </w:r>
          </w:p>
          <w:p w:rsidR="00143359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.介紹作者，以及</w:t>
            </w:r>
            <w:r w:rsidR="00BC1CE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課文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生字詞和重要注釋。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4.欣賞歌手黃妃台語版”虞美人”演唱，感受古代詞現在配樂的不同詮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9" w:rsidRPr="006B7034" w:rsidRDefault="00143359" w:rsidP="0014335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9" w:rsidRPr="00DA3BE0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DA3BE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教材</w:t>
            </w:r>
          </w:p>
          <w:p w:rsidR="00143359" w:rsidRPr="00DA3BE0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DA3BE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文動畫光碟</w:t>
            </w:r>
          </w:p>
          <w:p w:rsidR="00143359" w:rsidRPr="00DA3BE0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DA3BE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口頭評量</w:t>
            </w:r>
          </w:p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紙筆作業</w:t>
            </w:r>
          </w:p>
          <w:p w:rsidR="00143359" w:rsidRPr="00DF22E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多元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9" w:rsidRPr="006B7034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143359" w:rsidRDefault="00143359" w:rsidP="0014335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554BF">
              <w:rPr>
                <w:rFonts w:ascii="標楷體" w:eastAsia="標楷體" w:hAnsi="標楷體" w:hint="eastAsia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143359" w:rsidRDefault="00143359" w:rsidP="00143359"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</w:t>
            </w:r>
            <w:r w:rsidRPr="00977EF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】</w:t>
            </w:r>
          </w:p>
          <w:p w:rsidR="00143359" w:rsidRPr="00991783" w:rsidRDefault="00143359" w:rsidP="001433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91783">
              <w:rPr>
                <w:rFonts w:ascii="標楷體" w:eastAsia="標楷體" w:hAnsi="標楷體" w:hint="eastAsia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9" w:rsidRPr="006B7034" w:rsidRDefault="00143359" w:rsidP="0014335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0779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四週</w:t>
            </w:r>
          </w:p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0~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779" w:rsidRPr="006B7034" w:rsidRDefault="00D90779" w:rsidP="00D9077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b-IV-6 常用文言文的詞義及語詞結構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c-IV-3 文句表達的邏輯與意義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b-IV-2 對社會群體與家國民族情感的體會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b-IV-2 各類文本中所反映的個人與家庭、鄉里、國族及其他社群的關係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041" w:rsidRPr="00B50811" w:rsidRDefault="00D21041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50811">
              <w:rPr>
                <w:rFonts w:ascii="標楷體" w:eastAsia="標楷體" w:hAnsi="標楷體"/>
                <w:sz w:val="24"/>
                <w:szCs w:val="24"/>
              </w:rPr>
              <w:t>1-Ⅲ-2 根據演講、新聞話語情境及其情感，聽出不同語氣，理解對方 所傳達的情意，表現適切的回應。</w:t>
            </w:r>
          </w:p>
          <w:p w:rsidR="00D90779" w:rsidRPr="00B50811" w:rsidRDefault="00D21041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50811">
              <w:rPr>
                <w:rFonts w:ascii="標楷體" w:eastAsia="標楷體" w:hAnsi="標楷體"/>
                <w:sz w:val="24"/>
                <w:szCs w:val="24"/>
              </w:rPr>
              <w:t>2-Ⅲ-2 從聽聞內容進行判斷和提問，並做合理的應對。</w:t>
            </w:r>
          </w:p>
          <w:p w:rsidR="00D21041" w:rsidRPr="00B50811" w:rsidRDefault="00943B3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50811">
              <w:rPr>
                <w:rFonts w:ascii="標楷體" w:eastAsia="標楷體" w:hAnsi="標楷體"/>
                <w:sz w:val="24"/>
                <w:szCs w:val="24"/>
              </w:rPr>
              <w:t>6-Ⅱ-2 培養感受力、想像力等寫作基本能力。</w:t>
            </w:r>
          </w:p>
          <w:p w:rsidR="00943B3B" w:rsidRPr="00B50811" w:rsidRDefault="00943B3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50811">
              <w:rPr>
                <w:rFonts w:ascii="標楷體" w:eastAsia="標楷體" w:hAnsi="標楷體"/>
                <w:sz w:val="24"/>
                <w:szCs w:val="24"/>
              </w:rPr>
              <w:t>6-Ⅱ-6 運用改寫、縮寫、擴寫等技巧寫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二課詞選 虞美人 南鄉子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D90779" w:rsidRDefault="00D90779" w:rsidP="00016F1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D324C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播放課文動畫，以圖像學習詞</w:t>
            </w:r>
            <w:r w:rsidR="00F4133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，說說看這首詞帶給自己的感受</w:t>
            </w:r>
            <w:r w:rsidR="00D324C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D324C0" w:rsidRDefault="00D324C0" w:rsidP="00016F1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介紹作者，以及課文生字詞和重要注釋。</w:t>
            </w:r>
          </w:p>
          <w:p w:rsidR="00D324C0" w:rsidRDefault="00D324C0" w:rsidP="00016F1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.</w:t>
            </w:r>
            <w:r w:rsidR="00611FC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將兩首詞分別印出裁切成一句句，學生兩兩一組，在時間內排出兩首詞的正確順序。</w:t>
            </w:r>
          </w:p>
          <w:p w:rsidR="00611FCD" w:rsidRPr="00D324C0" w:rsidRDefault="00611FCD" w:rsidP="00016F1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4.</w:t>
            </w:r>
            <w:r w:rsidR="00A756EF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選一首簡單曲調(兒歌)，全班一起試著填完整合理的詞</w:t>
            </w:r>
            <w:r w:rsidR="00192042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0D66E6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</w:t>
            </w:r>
            <w:r w:rsidR="0019204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材</w:t>
            </w:r>
          </w:p>
          <w:p w:rsidR="00D90779" w:rsidRDefault="00D90779" w:rsidP="0019204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19204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文動畫光碟</w:t>
            </w:r>
          </w:p>
          <w:p w:rsidR="00B0678C" w:rsidRPr="006B7034" w:rsidRDefault="00B0678C" w:rsidP="001920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口頭評量</w:t>
            </w:r>
          </w:p>
          <w:p w:rsidR="00D90779" w:rsidRPr="006B7034" w:rsidRDefault="00D90779" w:rsidP="00FE0F9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紙筆作業</w:t>
            </w:r>
          </w:p>
          <w:p w:rsidR="00D90779" w:rsidRPr="006B7034" w:rsidRDefault="00FE0F95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="00D90779"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同儕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0939D1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0939D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B40DE8" w:rsidRPr="000939D1" w:rsidRDefault="000939D1" w:rsidP="00B40DE8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939D1">
              <w:rPr>
                <w:rFonts w:ascii="標楷體" w:eastAsia="標楷體" w:hAnsi="標楷體" w:hint="eastAsia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0939D1" w:rsidRPr="000939D1" w:rsidRDefault="000939D1" w:rsidP="00B40DE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0939D1">
              <w:rPr>
                <w:rFonts w:ascii="標楷體" w:eastAsia="標楷體" w:hAnsi="標楷體" w:hint="eastAsia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B40DE8" w:rsidRPr="000939D1" w:rsidRDefault="00B40DE8" w:rsidP="00B40DE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0939D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】</w:t>
            </w:r>
          </w:p>
          <w:p w:rsidR="00D90779" w:rsidRDefault="00B40DE8" w:rsidP="00B40DE8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39D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49236E" w:rsidRPr="0049236E" w:rsidRDefault="0049236E" w:rsidP="00B40DE8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236E">
              <w:rPr>
                <w:rFonts w:ascii="標楷體" w:eastAsia="標楷體" w:hAnsi="標楷體" w:hint="eastAsia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779" w:rsidRPr="006B7034" w:rsidRDefault="008B37C1" w:rsidP="000D66E6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9/21中秋節</w:t>
            </w:r>
          </w:p>
        </w:tc>
      </w:tr>
      <w:tr w:rsidR="00D90779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五週</w:t>
            </w:r>
          </w:p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7~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6DE" w:rsidRPr="00AF66DE" w:rsidRDefault="00AF66DE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Ab-Ⅲ-2 2,200 個常用字的使用。</w:t>
            </w:r>
          </w:p>
          <w:p w:rsidR="00AF66DE" w:rsidRPr="00AF66DE" w:rsidRDefault="00AF66DE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Ab-Ⅲ-6 3,700 個常用語詞的使用。</w:t>
            </w:r>
          </w:p>
          <w:p w:rsidR="00AF66DE" w:rsidRPr="00AF66DE" w:rsidRDefault="00AF66DE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Ac-Ⅲ-4 各類文句表達的情感與意義。</w:t>
            </w:r>
          </w:p>
          <w:p w:rsidR="00AF66DE" w:rsidRPr="00AF66DE" w:rsidRDefault="00D90779" w:rsidP="00AF66D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AF66D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b-IV-3 對物或自然以及生命的感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AF66DE" w:rsidRDefault="006E3F63" w:rsidP="006E3F6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 w:hint="eastAsia"/>
                <w:sz w:val="24"/>
                <w:szCs w:val="24"/>
              </w:rPr>
              <w:t>1-Ⅲ-2 根據演講、新聞話語情境及其情感，聽出不同語氣，理解對方所傳達的情意，表現適切的回應。</w:t>
            </w:r>
          </w:p>
          <w:p w:rsidR="00F15E8B" w:rsidRPr="00AF66DE" w:rsidRDefault="00F15E8B" w:rsidP="006E3F6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5-Ⅲ-6 熟習適合學習階段的摘要策略，擷取大意。</w:t>
            </w:r>
          </w:p>
          <w:p w:rsidR="007E18B3" w:rsidRPr="00AF66DE" w:rsidRDefault="00C82439" w:rsidP="006E3F6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6-Ⅲ-3 掌握寫作步驟，寫出表達清楚、段落分明、符合主題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課與921說再見：20年的生命練習題</w:t>
            </w:r>
          </w:p>
          <w:p w:rsidR="005C17A8" w:rsidRDefault="005C17A8" w:rsidP="00D9077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播放【走過20年，921給的再見練習題】紀錄片</w:t>
            </w:r>
            <w:r w:rsidR="002A235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D90779" w:rsidRDefault="00D90779" w:rsidP="002A235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2A235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從每學年學校都會演練的地震防災，帶入遇到嚴重災難時，人們不可避免要面對的生死議題。</w:t>
            </w:r>
          </w:p>
          <w:p w:rsidR="002A2356" w:rsidRDefault="002A2356" w:rsidP="002A235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唸讀課文，每一段落請學生試著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W1H說說看內容的大要。</w:t>
            </w:r>
          </w:p>
          <w:p w:rsidR="00C62D41" w:rsidRPr="006B7034" w:rsidRDefault="00C62D41" w:rsidP="002A235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人生無常，練習對重要的人說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/寫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出自己的感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97264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教材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B018EE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相關書籍及網站</w:t>
            </w:r>
          </w:p>
          <w:p w:rsidR="00D90779" w:rsidRPr="006B7034" w:rsidRDefault="00D90779" w:rsidP="002A2356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2A235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運用5W1H來練習說內容大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FD7DE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</w:t>
            </w:r>
            <w:r w:rsidR="002A287E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頭</w:t>
            </w:r>
            <w:r w:rsidR="00FD7DE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評量</w:t>
            </w:r>
          </w:p>
          <w:p w:rsidR="00D90779" w:rsidRDefault="00D90779" w:rsidP="00FD7DE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FD7DE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自編學習單</w:t>
            </w:r>
          </w:p>
          <w:p w:rsidR="00AE5268" w:rsidRPr="00FD7DEA" w:rsidRDefault="00AE5268" w:rsidP="00FD7DE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7 面對並超越人生的各種挫折與苦難，探討促進全人健康與幸福的方法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防災教育】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防J3 臺灣災害防救的機制與運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779" w:rsidRPr="006B7034" w:rsidRDefault="002A2356" w:rsidP="00972649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師節敬師活動</w:t>
            </w:r>
          </w:p>
        </w:tc>
      </w:tr>
      <w:tr w:rsidR="00D90779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六週</w:t>
            </w:r>
          </w:p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4~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021" w:rsidRPr="00AF66DE" w:rsidRDefault="008F1021" w:rsidP="008F102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Ab-Ⅲ-2 2,200 個常用字的使用。</w:t>
            </w:r>
          </w:p>
          <w:p w:rsidR="008F1021" w:rsidRPr="00AF66DE" w:rsidRDefault="008F1021" w:rsidP="008F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Ab-Ⅲ-6 3,700 個常用語詞的使用。</w:t>
            </w:r>
          </w:p>
          <w:p w:rsidR="008F1021" w:rsidRPr="00AF66DE" w:rsidRDefault="008F1021" w:rsidP="008F102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66DE">
              <w:rPr>
                <w:rFonts w:ascii="標楷體" w:eastAsia="標楷體" w:hAnsi="標楷體"/>
                <w:sz w:val="24"/>
                <w:szCs w:val="24"/>
              </w:rPr>
              <w:t>Ac-Ⅲ-4 各類文句表達的情感與意義。</w:t>
            </w:r>
          </w:p>
          <w:p w:rsidR="00D90779" w:rsidRPr="006B7034" w:rsidRDefault="008F1021" w:rsidP="008F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AF66DE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b-IV-3 對物或自然以及生命的感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4F3EB7" w:rsidRDefault="006F716E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F3EB7">
              <w:rPr>
                <w:rFonts w:ascii="標楷體" w:eastAsia="標楷體" w:hAnsi="標楷體"/>
                <w:sz w:val="24"/>
                <w:szCs w:val="24"/>
              </w:rPr>
              <w:t>2-Ⅳ-1 掌握生活情境，適切表情達意，分享自身經驗。</w:t>
            </w:r>
          </w:p>
          <w:p w:rsidR="006F716E" w:rsidRPr="004F3EB7" w:rsidRDefault="006F716E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F3EB7">
              <w:rPr>
                <w:rFonts w:ascii="標楷體" w:eastAsia="標楷體" w:hAnsi="標楷體"/>
                <w:sz w:val="24"/>
                <w:szCs w:val="24"/>
              </w:rPr>
              <w:t>4-Ⅱ-4 能分辨形近、音近字詞，並正確使用。</w:t>
            </w:r>
          </w:p>
          <w:p w:rsidR="006F716E" w:rsidRPr="004F3EB7" w:rsidRDefault="006F716E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F3EB7">
              <w:rPr>
                <w:rFonts w:ascii="標楷體" w:eastAsia="標楷體" w:hAnsi="標楷體"/>
                <w:sz w:val="24"/>
                <w:szCs w:val="24"/>
              </w:rPr>
              <w:t>5-Ⅲ-1 流暢朗讀各類文本，並表現抑揚頓挫的變化。</w:t>
            </w:r>
          </w:p>
          <w:p w:rsidR="006F716E" w:rsidRPr="004F3EB7" w:rsidRDefault="006F716E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F3EB7">
              <w:rPr>
                <w:rFonts w:ascii="標楷體" w:eastAsia="標楷體" w:hAnsi="標楷體"/>
                <w:sz w:val="24"/>
                <w:szCs w:val="24"/>
              </w:rPr>
              <w:t>5-Ⅱ-8 運用預測、推論、提問等策略，增進對文本的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課與921說再見：20年的生命練習題</w:t>
            </w:r>
          </w:p>
          <w:p w:rsidR="008F1021" w:rsidRDefault="008F1021" w:rsidP="008F102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  <w:p w:rsidR="00D90779" w:rsidRDefault="00D90779" w:rsidP="008F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8F1021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介紹作者，以及課文生字詞和重要注釋。</w:t>
            </w:r>
          </w:p>
          <w:p w:rsidR="008F1021" w:rsidRDefault="008F1021" w:rsidP="008F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2.閱讀與生命教育有關並符合學習程度之繪本</w:t>
            </w:r>
            <w:r w:rsidR="00EE6077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，閱讀完後與同儕討論自己讀到了什麼</w:t>
            </w: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。</w:t>
            </w:r>
          </w:p>
          <w:p w:rsidR="008F1021" w:rsidRDefault="008F1021" w:rsidP="008F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.</w:t>
            </w:r>
            <w:r w:rsidR="00D5207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全班一起練習摘要課文中，遭遇重大傷痛的人如何撫平傷痛的歷程，以順序或列點方式整理出。</w:t>
            </w:r>
          </w:p>
          <w:p w:rsidR="00D52073" w:rsidRPr="008F1021" w:rsidRDefault="00D52073" w:rsidP="008F102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4.分享自己遇到難過傷心的事情，會怎麼做來讓自己舒服些。(同時討論合適度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8F1021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教材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相關</w:t>
            </w:r>
            <w:r w:rsidR="008F102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繪本及網站</w:t>
            </w:r>
          </w:p>
          <w:p w:rsidR="00D90779" w:rsidRPr="006B7034" w:rsidRDefault="00D90779" w:rsidP="008F102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8F102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AE526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評量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ED6C7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多元評量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7 面對並超越人生的各種挫折與苦難，探討促進全人健康與幸福的方法。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防災教育】</w:t>
            </w:r>
          </w:p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防J3 臺灣災害防救的機制與運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779" w:rsidRPr="006B7034" w:rsidRDefault="00D90779" w:rsidP="00D907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0779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七週</w:t>
            </w:r>
          </w:p>
          <w:p w:rsidR="00D90779" w:rsidRPr="006B7034" w:rsidRDefault="00D9077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1~10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3E6" w:rsidRPr="00744DDD" w:rsidRDefault="003133E6" w:rsidP="00D90779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 xml:space="preserve">Ab-Ⅲ-3 常用字部首及部件的表音及表義功能。 </w:t>
            </w:r>
          </w:p>
          <w:p w:rsidR="00D90779" w:rsidRPr="00744DDD" w:rsidRDefault="003133E6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Ab-Ⅲ-4 多音字及多義字。</w:t>
            </w:r>
          </w:p>
          <w:p w:rsidR="00291406" w:rsidRPr="00744DDD" w:rsidRDefault="00291406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Ad-Ⅲ-2 篇章的大意、主旨、結構與寓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744DDD" w:rsidRDefault="00744DDD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4-Ⅲ-2 認識文字的字形結構，運用字的部件了解文字的字音與字義。</w:t>
            </w:r>
          </w:p>
          <w:p w:rsidR="00744DDD" w:rsidRPr="00744DDD" w:rsidRDefault="00744DDD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5-Ⅱ-4 掌握句子和段落的意義與主要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Default="00E9096D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>
              <w:rPr>
                <w:rFonts w:ascii="標楷體" w:eastAsia="標楷體" w:hAnsi="標楷體"/>
                <w:sz w:val="24"/>
                <w:szCs w:val="24"/>
              </w:rPr>
              <w:t>1-3課總複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資源班定期評量</w:t>
            </w:r>
          </w:p>
          <w:p w:rsidR="00E9096D" w:rsidRDefault="00E9096D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DA0838" w:rsidRDefault="00DA0838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將1-3課重點以學習單方式複習。</w:t>
            </w:r>
          </w:p>
          <w:p w:rsidR="00DA0838" w:rsidRPr="006B7034" w:rsidRDefault="00DA0838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資源班定期評量、訂正並講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4B4FCF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E267CE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267CE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本、習作、</w:t>
            </w:r>
            <w:r w:rsidR="00E267CE" w:rsidRPr="00E267CE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學習單、複習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2745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F16F0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</w:t>
            </w: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評量</w:t>
            </w:r>
          </w:p>
          <w:p w:rsidR="00D90779" w:rsidRPr="006B7034" w:rsidRDefault="00274564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="00D90779"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學習單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0779" w:rsidRPr="006B7034" w:rsidRDefault="00D90779" w:rsidP="00D9077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779" w:rsidRPr="006B7034" w:rsidRDefault="00091795" w:rsidP="00D907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次段考</w:t>
            </w:r>
          </w:p>
        </w:tc>
      </w:tr>
      <w:tr w:rsidR="00096759" w:rsidRPr="006B7034" w:rsidTr="00CC3FA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64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759" w:rsidRPr="006B7034" w:rsidRDefault="00096759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八週</w:t>
            </w:r>
          </w:p>
          <w:p w:rsidR="00096759" w:rsidRPr="006B7034" w:rsidRDefault="0009675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8~10/2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6759" w:rsidRPr="004D085D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4D085D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b-IV-1 4,000個常用字的字形、字音和字義。</w:t>
            </w:r>
          </w:p>
          <w:p w:rsidR="00096759" w:rsidRPr="004D085D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4D085D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096759" w:rsidRPr="004D085D" w:rsidRDefault="00096759" w:rsidP="0019273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4D085D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4 非韻文：如古文、古典小說、語錄體、寓言等。</w:t>
            </w:r>
          </w:p>
          <w:p w:rsidR="00096759" w:rsidRPr="004D085D" w:rsidRDefault="00096759" w:rsidP="0019273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4D085D">
              <w:rPr>
                <w:rFonts w:ascii="標楷體" w:eastAsia="標楷體" w:hAnsi="標楷體"/>
                <w:sz w:val="24"/>
                <w:szCs w:val="24"/>
              </w:rPr>
              <w:t>Bb-Ⅳ-5 藉由敘述事件與描寫景物間接抒情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4D085D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085D">
              <w:rPr>
                <w:rFonts w:ascii="標楷體" w:eastAsia="標楷體" w:hAnsi="標楷體"/>
                <w:sz w:val="24"/>
                <w:szCs w:val="24"/>
              </w:rPr>
              <w:t xml:space="preserve">4-Ⅲ-1 認識常用國字至少 2,700 字，使用 2,200 字。 </w:t>
            </w:r>
          </w:p>
          <w:p w:rsidR="00096759" w:rsidRPr="004D085D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085D">
              <w:rPr>
                <w:rFonts w:ascii="標楷體" w:eastAsia="標楷體" w:hAnsi="標楷體"/>
                <w:sz w:val="24"/>
                <w:szCs w:val="24"/>
              </w:rPr>
              <w:t>4-Ⅲ-2 認識文字的字形結構，運用字的部件了解文字的字音與字義。</w:t>
            </w:r>
          </w:p>
          <w:p w:rsidR="00096759" w:rsidRPr="004D085D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085D">
              <w:rPr>
                <w:rFonts w:ascii="標楷體" w:eastAsia="標楷體" w:hAnsi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096759" w:rsidRPr="004D085D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085D">
              <w:rPr>
                <w:rFonts w:ascii="標楷體" w:eastAsia="標楷體" w:hAnsi="標楷體"/>
                <w:sz w:val="24"/>
                <w:szCs w:val="24"/>
              </w:rPr>
              <w:t>6-Ⅲ-2 培養思考力、聯想力等寫作基本能力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課與宋元思書</w:t>
            </w:r>
          </w:p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096759" w:rsidRDefault="00096759" w:rsidP="002454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將課文改編成白話文教材，讓學生先讀懂白話文，再回頭去對照課文中的文言文，是代表那些句子。</w:t>
            </w:r>
          </w:p>
          <w:p w:rsidR="00096759" w:rsidRDefault="00096759" w:rsidP="002454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認識重要生字詞及注音、注釋，以及作者和文章意義。</w:t>
            </w:r>
          </w:p>
          <w:p w:rsidR="00096759" w:rsidRDefault="00096759" w:rsidP="002454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兩兩一組，將文中作者所描寫的景，運用想像力畫成圖，介紹自己為何這樣畫。</w:t>
            </w:r>
          </w:p>
          <w:p w:rsidR="00CE16B4" w:rsidRDefault="00CE16B4" w:rsidP="002454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="0030065E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將上述圖畫，與同儕依照老師給的範例句型，一起改寫成短篇文章。</w:t>
            </w:r>
          </w:p>
          <w:p w:rsidR="0079141D" w:rsidRPr="006B7034" w:rsidRDefault="0079141D" w:rsidP="0024541A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5.複習課文重點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教材</w:t>
            </w:r>
          </w:p>
          <w:p w:rsidR="00096759" w:rsidRPr="007B0410" w:rsidRDefault="00096759" w:rsidP="007B041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評量</w:t>
            </w:r>
          </w:p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同儕互助</w:t>
            </w:r>
          </w:p>
          <w:p w:rsidR="00096759" w:rsidRDefault="00096759" w:rsidP="00D9077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學習單</w:t>
            </w:r>
          </w:p>
          <w:p w:rsidR="00B72AB5" w:rsidRPr="006B7034" w:rsidRDefault="00B72AB5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紙筆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環境教育】</w:t>
            </w:r>
          </w:p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品德教育】</w:t>
            </w:r>
          </w:p>
          <w:p w:rsidR="00096759" w:rsidRDefault="00096759" w:rsidP="00D9077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  <w:p w:rsidR="00096759" w:rsidRPr="004F1EF3" w:rsidRDefault="00096759" w:rsidP="00BC155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F1EF3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閱讀素養】</w:t>
            </w:r>
          </w:p>
          <w:p w:rsidR="00096759" w:rsidRPr="006B7034" w:rsidRDefault="00096759" w:rsidP="00BC155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F1EF3">
              <w:rPr>
                <w:rFonts w:ascii="標楷體" w:eastAsia="標楷體" w:hAnsi="標楷體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96759" w:rsidRPr="006B7034" w:rsidRDefault="00096759" w:rsidP="00D907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96759" w:rsidRPr="006B7034" w:rsidTr="00CC3FA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64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759" w:rsidRPr="006B7034" w:rsidRDefault="00096759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九週</w:t>
            </w:r>
          </w:p>
          <w:p w:rsidR="00096759" w:rsidRPr="006B7034" w:rsidRDefault="0009675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5~10/29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09675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759" w:rsidRPr="006B7034" w:rsidRDefault="00096759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96759" w:rsidRPr="006B7034" w:rsidRDefault="00096759" w:rsidP="00D907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C4E2B" w:rsidRPr="006B7034" w:rsidTr="0033799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86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E2B" w:rsidRPr="006B7034" w:rsidRDefault="009C4E2B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週</w:t>
            </w:r>
          </w:p>
          <w:p w:rsidR="009C4E2B" w:rsidRPr="006B7034" w:rsidRDefault="009C4E2B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~11/5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4E2B" w:rsidRPr="00985B31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985B31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b-IV-1 4,000個常用字的字形、字音和字義。</w:t>
            </w:r>
          </w:p>
          <w:p w:rsidR="009C4E2B" w:rsidRPr="00985B31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985B31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2 新詩、現代散文、現代小說、劇本。</w:t>
            </w:r>
          </w:p>
          <w:p w:rsidR="009C4E2B" w:rsidRPr="00985B31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85B31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b-IV-3 對物或自然以及生命的感悟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985B31" w:rsidRDefault="00915A57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85B31">
              <w:rPr>
                <w:rFonts w:ascii="標楷體" w:eastAsia="標楷體" w:hAnsi="標楷體"/>
                <w:sz w:val="24"/>
                <w:szCs w:val="24"/>
              </w:rPr>
              <w:t>1-Ⅲ-1 能夠聆聽他人的發言，並簡要記錄。</w:t>
            </w:r>
          </w:p>
          <w:p w:rsidR="00915A57" w:rsidRPr="00985B31" w:rsidRDefault="00915A57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85B31">
              <w:rPr>
                <w:rFonts w:ascii="標楷體" w:eastAsia="標楷體" w:hAnsi="標楷體"/>
                <w:sz w:val="24"/>
                <w:szCs w:val="24"/>
              </w:rPr>
              <w:t>2-Ⅳ-1 掌握生活情境，適切表情達意，分享自身經驗。</w:t>
            </w:r>
          </w:p>
          <w:p w:rsidR="00915A57" w:rsidRPr="00985B31" w:rsidRDefault="00915A57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85B31">
              <w:rPr>
                <w:rFonts w:ascii="標楷體" w:eastAsia="標楷體" w:hAnsi="標楷體"/>
                <w:sz w:val="24"/>
                <w:szCs w:val="24"/>
              </w:rPr>
              <w:t>5-Ⅲ-6 熟習適合學習階段的摘要策略，擷取大意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五課永不滿足，長保傻勁—賈伯斯的人生三堂課</w:t>
            </w:r>
          </w:p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9C4E2B" w:rsidRDefault="009C4E2B" w:rsidP="001C23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從蘋果手機及周邊產品，帶學生認識賈伯斯，以及他的生平事蹟。</w:t>
            </w:r>
          </w:p>
          <w:p w:rsidR="00DA276A" w:rsidRDefault="009C4E2B" w:rsidP="00E117E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DA276A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播放課文動畫。</w:t>
            </w:r>
          </w:p>
          <w:p w:rsidR="009C4E2B" w:rsidRDefault="00DA276A" w:rsidP="00E117E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9C4E2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閱讀課文，熟讀後，協助學生運用策略把每一段落的重點說出來，並將老師整理的重點抄下來。</w:t>
            </w:r>
          </w:p>
          <w:p w:rsidR="009C4E2B" w:rsidRDefault="00DA276A" w:rsidP="00E117E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</w:t>
            </w:r>
            <w:r w:rsidR="009C4E2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.</w:t>
            </w:r>
            <w:r w:rsidR="00AF0530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認識重要生字詞及注音、注釋，以及作者和文章意義。</w:t>
            </w:r>
          </w:p>
          <w:p w:rsidR="00E475FB" w:rsidRDefault="00E475FB" w:rsidP="00E117E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5.請學生從賈伯斯三堂課中，想一想如果是自己，在不同堂課會怎麼做，跟老師同學分享。</w:t>
            </w:r>
          </w:p>
          <w:p w:rsidR="00582FDC" w:rsidRPr="00E475FB" w:rsidRDefault="00582FDC" w:rsidP="00E117E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6.複習課文重點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教材</w:t>
            </w:r>
          </w:p>
          <w:p w:rsidR="00DA276A" w:rsidRDefault="009C4E2B" w:rsidP="00BA39A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DA276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文動畫光碟</w:t>
            </w:r>
          </w:p>
          <w:p w:rsidR="009C4E2B" w:rsidRPr="006B7034" w:rsidRDefault="009C4E2B" w:rsidP="00995816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介紹賈伯斯相關網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B0394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評量</w:t>
            </w:r>
          </w:p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B0394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  <w:sz w:val="24"/>
                <w:szCs w:val="24"/>
              </w:rPr>
              <w:t>【生涯規劃教育】</w:t>
            </w:r>
          </w:p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3 覺察自己的能力與興趣。</w:t>
            </w:r>
          </w:p>
          <w:p w:rsidR="009C4E2B" w:rsidRPr="00F9512F" w:rsidRDefault="009C4E2B" w:rsidP="00F9512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4 了解自己的人格特質與價值觀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C4E2B" w:rsidRPr="006B7034" w:rsidRDefault="009C4E2B" w:rsidP="00D907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C4E2B" w:rsidRPr="006B7034" w:rsidTr="0033799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86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E2B" w:rsidRPr="006B7034" w:rsidRDefault="009C4E2B" w:rsidP="00D9077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一週</w:t>
            </w:r>
          </w:p>
          <w:p w:rsidR="009C4E2B" w:rsidRPr="006B7034" w:rsidRDefault="009C4E2B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8~11/12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2B" w:rsidRPr="006B7034" w:rsidRDefault="009C4E2B" w:rsidP="00D9077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9C4E2B" w:rsidRPr="006B7034" w:rsidRDefault="009C4E2B" w:rsidP="00D9077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0EA1" w:rsidRPr="006B7034" w:rsidTr="000527F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EA1" w:rsidRPr="006B7034" w:rsidRDefault="00EE0EA1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二週</w:t>
            </w:r>
          </w:p>
          <w:p w:rsidR="00EE0EA1" w:rsidRPr="006B7034" w:rsidRDefault="00EE0EA1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5~11/19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E0EA1" w:rsidRPr="006B7034" w:rsidRDefault="00EE0EA1" w:rsidP="000527F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b-IV-1 4,000個常用字的字形、字音和字義。</w:t>
            </w:r>
          </w:p>
          <w:p w:rsidR="00EE0EA1" w:rsidRPr="006B7034" w:rsidRDefault="00EE0EA1" w:rsidP="000527F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EE0EA1" w:rsidRPr="006B7034" w:rsidRDefault="00EE0EA1" w:rsidP="000527F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b-IV-1 各類文本中的親屬關係、道德倫理、儀式風俗、典章制度等文化內涵。</w:t>
            </w:r>
          </w:p>
          <w:p w:rsidR="00EE0EA1" w:rsidRPr="006B7034" w:rsidRDefault="00EE0EA1" w:rsidP="000527FC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F95339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5339">
              <w:rPr>
                <w:rFonts w:ascii="標楷體" w:eastAsia="標楷體" w:hAnsi="標楷體"/>
                <w:sz w:val="24"/>
                <w:szCs w:val="24"/>
              </w:rPr>
              <w:t>2-Ⅲ-6 結合科技與資訊，提升表達的效能。</w:t>
            </w:r>
          </w:p>
          <w:p w:rsidR="00EE0EA1" w:rsidRPr="00F95339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5339">
              <w:rPr>
                <w:rFonts w:ascii="標楷體" w:eastAsia="標楷體" w:hAnsi="標楷體"/>
                <w:sz w:val="24"/>
                <w:szCs w:val="24"/>
              </w:rPr>
              <w:t xml:space="preserve">4-Ⅲ-1 認識常用國字至少 2,700 字，使用 2,200 字。 </w:t>
            </w:r>
          </w:p>
          <w:p w:rsidR="00EE0EA1" w:rsidRPr="00F95339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5339">
              <w:rPr>
                <w:rFonts w:ascii="標楷體" w:eastAsia="標楷體" w:hAnsi="標楷體"/>
                <w:sz w:val="24"/>
                <w:szCs w:val="24"/>
              </w:rPr>
              <w:t>4-Ⅲ-2 認識文字的字形結構，運用字的部件了解文字的字音與字義。</w:t>
            </w:r>
          </w:p>
          <w:p w:rsidR="00EE0EA1" w:rsidRPr="004D085D" w:rsidRDefault="00EE0EA1" w:rsidP="003324E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5339">
              <w:rPr>
                <w:rFonts w:ascii="標楷體" w:eastAsia="標楷體" w:hAnsi="標楷體"/>
                <w:sz w:val="24"/>
                <w:szCs w:val="24"/>
              </w:rPr>
              <w:t>5-Ⅳ-6 運用圖書館(室)、科技工具，蒐集資訊、組織材料，擴充閱讀 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六課孟子選 生於憂患，死於安樂</w:t>
            </w:r>
          </w:p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EE0EA1" w:rsidRDefault="00EE0EA1" w:rsidP="00F1040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播放課文動畫。</w:t>
            </w:r>
          </w:p>
          <w:p w:rsidR="00EE0EA1" w:rsidRDefault="00EE0EA1" w:rsidP="00F1040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將課文改編成白話文教材，讓學生先讀懂白話文，再回頭去對照課文中的文言文，是代表那些句子。</w:t>
            </w:r>
          </w:p>
          <w:p w:rsidR="00EE0EA1" w:rsidRDefault="00EE0EA1" w:rsidP="00F10403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認識重要生字詞及注音、注釋，以及作者和文章意義。</w:t>
            </w:r>
          </w:p>
          <w:p w:rsidR="00EE0EA1" w:rsidRPr="007B17C2" w:rsidRDefault="00EE0EA1" w:rsidP="00F1040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4.</w:t>
            </w:r>
            <w:r w:rsidRPr="004F75E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請學生在教室運用網路資源，查詢課文中提到的</w:t>
            </w:r>
            <w:r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古代</w:t>
            </w:r>
            <w:r w:rsidRPr="004F75E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人物：舜、傅說、</w:t>
            </w:r>
            <w:r w:rsidRPr="004F75E7">
              <w:rPr>
                <w:rFonts w:ascii="標楷體" w:eastAsia="標楷體" w:hAnsi="標楷體" w:cs="Arial"/>
                <w:color w:val="0F0F0F"/>
                <w:sz w:val="24"/>
                <w:szCs w:val="24"/>
              </w:rPr>
              <w:t>膠鬲、管仲、孫叔敖、百里奚</w:t>
            </w:r>
            <w:r>
              <w:rPr>
                <w:rFonts w:ascii="標楷體" w:eastAsia="標楷體" w:hAnsi="標楷體" w:cs="Arial"/>
                <w:color w:val="0F0F0F"/>
                <w:sz w:val="24"/>
                <w:szCs w:val="24"/>
              </w:rPr>
              <w:t>，並依照給予的範例和提示，做簡單的介紹</w:t>
            </w:r>
            <w:r w:rsidRPr="004F75E7">
              <w:rPr>
                <w:rFonts w:ascii="標楷體" w:eastAsia="標楷體" w:hAnsi="標楷體" w:cs="Arial"/>
                <w:color w:val="0F0F0F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材</w:t>
            </w:r>
          </w:p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本教學光碟</w:t>
            </w:r>
          </w:p>
          <w:p w:rsidR="00EE0EA1" w:rsidRDefault="00EE0EA1" w:rsidP="00F1040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自編教材</w:t>
            </w:r>
          </w:p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網路及相關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3856FA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0EA1" w:rsidRPr="00CD4DA5" w:rsidRDefault="00EE0EA1" w:rsidP="000527F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CD4DA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EE0EA1" w:rsidRPr="00CD4DA5" w:rsidRDefault="00EE0EA1" w:rsidP="000527FC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4DA5">
              <w:rPr>
                <w:rFonts w:ascii="標楷體" w:eastAsia="標楷體" w:hAnsi="標楷體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:rsidR="00EE0EA1" w:rsidRPr="00CD4DA5" w:rsidRDefault="00EE0EA1" w:rsidP="000527F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CD4DA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:rsidR="00EE0EA1" w:rsidRPr="00CD4DA5" w:rsidRDefault="00EE0EA1" w:rsidP="000527FC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4DA5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1 溝通合作與和諧人際關係。</w:t>
            </w:r>
          </w:p>
          <w:p w:rsidR="00EE0EA1" w:rsidRPr="00CD4DA5" w:rsidRDefault="00EE0EA1" w:rsidP="000527FC">
            <w:pPr>
              <w:spacing w:line="26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D4DA5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9 知行合一與自我反省。</w:t>
            </w:r>
          </w:p>
          <w:p w:rsidR="00EE0EA1" w:rsidRPr="00CD4DA5" w:rsidRDefault="00EE0EA1" w:rsidP="000527F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CD4DA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資訊教育】</w:t>
            </w:r>
          </w:p>
          <w:p w:rsidR="00EE0EA1" w:rsidRPr="006B7034" w:rsidRDefault="00EE0EA1" w:rsidP="000527FC">
            <w:pPr>
              <w:spacing w:line="26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CD4DA5">
              <w:rPr>
                <w:rFonts w:ascii="標楷體" w:eastAsia="標楷體" w:hAnsi="標楷體"/>
                <w:sz w:val="24"/>
                <w:szCs w:val="24"/>
              </w:rPr>
              <w:t>資 J6 選用適當的資訊科技與他人合作完成作品。</w:t>
            </w:r>
          </w:p>
          <w:p w:rsidR="00EE0EA1" w:rsidRPr="006B7034" w:rsidRDefault="000527FC" w:rsidP="000527F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</w:t>
            </w:r>
            <w:r w:rsidR="00EE0EA1" w:rsidRPr="006B703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】</w:t>
            </w:r>
          </w:p>
          <w:p w:rsidR="00EE0EA1" w:rsidRPr="006B7034" w:rsidRDefault="00EE0EA1" w:rsidP="000527FC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EA1" w:rsidRPr="006B7034" w:rsidRDefault="00EE0EA1" w:rsidP="00961860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0EA1" w:rsidRPr="006B7034" w:rsidTr="008426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EA1" w:rsidRPr="006B7034" w:rsidRDefault="00EE0EA1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三週</w:t>
            </w:r>
          </w:p>
          <w:p w:rsidR="00EE0EA1" w:rsidRPr="006B7034" w:rsidRDefault="00EE0EA1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2~11/26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3D3439" w:rsidRDefault="00F84144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D3439">
              <w:rPr>
                <w:rFonts w:ascii="標楷體" w:eastAsia="標楷體" w:hAnsi="標楷體"/>
                <w:sz w:val="24"/>
                <w:szCs w:val="24"/>
              </w:rPr>
              <w:t>2-Ⅲ-3 靈活運用詞句和說話技巧，豐富表達內容。</w:t>
            </w:r>
          </w:p>
          <w:p w:rsidR="00F84144" w:rsidRPr="003D3439" w:rsidRDefault="00E93993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3D3439">
              <w:rPr>
                <w:rFonts w:ascii="標楷體" w:eastAsia="標楷體" w:hAnsi="標楷體"/>
                <w:sz w:val="24"/>
                <w:szCs w:val="24"/>
              </w:rPr>
              <w:t>6-Ⅲ-3 掌握寫作步驟，寫出表達清楚、段落分明、符合主題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F1040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六課孟子選 生於憂患，死於安樂</w:t>
            </w:r>
          </w:p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EE0EA1" w:rsidRDefault="00EE0EA1" w:rsidP="0096186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04317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閱讀或觀看現實生活中，許多小人物突破困境，找到自己一片天地的文章或影片。</w:t>
            </w:r>
          </w:p>
          <w:p w:rsidR="00043173" w:rsidRDefault="00043173" w:rsidP="0096186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ED61F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引導學生說出看完的想法，並協助寫成100字內的心得。</w:t>
            </w:r>
          </w:p>
          <w:p w:rsidR="004C53D9" w:rsidRPr="00043173" w:rsidRDefault="004C53D9" w:rsidP="00961860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複習本課生字詞及注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D7B" w:rsidRPr="006B7034" w:rsidRDefault="00ED4D7B" w:rsidP="00ED4D7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材</w:t>
            </w:r>
          </w:p>
          <w:p w:rsidR="00ED4D7B" w:rsidRPr="006B7034" w:rsidRDefault="00ED4D7B" w:rsidP="00ED4D7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5A7A39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線上媒材或文章</w:t>
            </w:r>
          </w:p>
          <w:p w:rsidR="00EE0EA1" w:rsidRPr="00ED4D7B" w:rsidRDefault="00ED4D7B" w:rsidP="00ED4D7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5A7A39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評量</w:t>
            </w:r>
          </w:p>
          <w:p w:rsidR="00EE0EA1" w:rsidRPr="006B7034" w:rsidRDefault="00EE0EA1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作業</w:t>
            </w:r>
          </w:p>
          <w:p w:rsidR="00EE0EA1" w:rsidRPr="005A7A39" w:rsidRDefault="00EE0EA1" w:rsidP="005A7A3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多元評量</w:t>
            </w: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0EA1" w:rsidRPr="006B7034" w:rsidRDefault="00EE0EA1" w:rsidP="00961860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EA1" w:rsidRPr="006B7034" w:rsidRDefault="00EE0EA1" w:rsidP="00F104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10403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403" w:rsidRPr="006B7034" w:rsidRDefault="00F10403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四週</w:t>
            </w:r>
          </w:p>
          <w:p w:rsidR="00F10403" w:rsidRPr="006B7034" w:rsidRDefault="00F10403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9~12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403" w:rsidRPr="00744DDD" w:rsidRDefault="00F10403" w:rsidP="00F10403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 xml:space="preserve">Ab-Ⅲ-3 常用字部首及部件的表音及表義功能。 </w:t>
            </w:r>
          </w:p>
          <w:p w:rsidR="00F10403" w:rsidRPr="00744DDD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Ab-Ⅲ-4 多音字及多義字。</w:t>
            </w:r>
          </w:p>
          <w:p w:rsidR="00F10403" w:rsidRPr="00744DDD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Ad-Ⅲ-2 篇章的大意、主旨、結構與寓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403" w:rsidRPr="00744DDD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4-Ⅲ-2 認識文字的字形結構，運用字的部件了解文字的字音與字義。</w:t>
            </w:r>
          </w:p>
          <w:p w:rsidR="00F10403" w:rsidRPr="00744DDD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5-Ⅱ-4 掌握句子和段落的意義與主要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403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>
              <w:rPr>
                <w:rFonts w:ascii="標楷體" w:eastAsia="標楷體" w:hAnsi="標楷體"/>
                <w:sz w:val="24"/>
                <w:szCs w:val="24"/>
              </w:rPr>
              <w:t>4-6課總複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資源班定期評量</w:t>
            </w:r>
          </w:p>
          <w:p w:rsidR="00F10403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F10403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將4-6課重點以學習單方式複習。</w:t>
            </w:r>
          </w:p>
          <w:p w:rsidR="00F10403" w:rsidRPr="006B7034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資源班定期評量、訂正並講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403" w:rsidRPr="006B7034" w:rsidRDefault="00F10403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403" w:rsidRPr="00E267CE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267CE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本、習作、學習單、複習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403" w:rsidRPr="006B7034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</w:t>
            </w: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評量</w:t>
            </w:r>
          </w:p>
          <w:p w:rsidR="00F10403" w:rsidRPr="006B7034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學習單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0403" w:rsidRPr="006B7034" w:rsidRDefault="00F10403" w:rsidP="00F1040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403" w:rsidRPr="006B7034" w:rsidRDefault="00F10403" w:rsidP="00F104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次段考</w:t>
            </w:r>
          </w:p>
        </w:tc>
      </w:tr>
      <w:tr w:rsidR="00F07F7D" w:rsidRPr="006B7034" w:rsidTr="00B05D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89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7D" w:rsidRPr="006B7034" w:rsidRDefault="00F07F7D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五週</w:t>
            </w:r>
          </w:p>
          <w:p w:rsidR="00F07F7D" w:rsidRPr="006B7034" w:rsidRDefault="00F07F7D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6~12/1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c-IV-3 文句表達的邏輯與意義。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2 新詩、現代散文、現代小說、劇本。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d-IV-2 論證方式如比較、比喻等。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b-IV-1 各類文本中的親屬關係、道德倫理、儀式風俗、典章制度等文化內涵。</w:t>
            </w:r>
          </w:p>
          <w:p w:rsidR="00F07F7D" w:rsidRPr="00130955" w:rsidRDefault="00F07F7D" w:rsidP="0013095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b-IV-2 各類文本中所反映的個人與家庭、鄉里、國族及其他社群的關係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D52302" w:rsidRDefault="001642BF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2302">
              <w:rPr>
                <w:rFonts w:ascii="標楷體" w:eastAsia="標楷體" w:hAnsi="標楷體"/>
                <w:sz w:val="24"/>
                <w:szCs w:val="24"/>
              </w:rPr>
              <w:t>1-Ⅲ-2 根據演講、新聞話語情境及其情感，聽出不同語氣，理解對方 所傳達的情意，表現適切的回應。</w:t>
            </w:r>
          </w:p>
          <w:p w:rsidR="00D91680" w:rsidRPr="00D52302" w:rsidRDefault="00D91680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2302">
              <w:rPr>
                <w:rFonts w:ascii="標楷體" w:eastAsia="標楷體" w:hAnsi="標楷體"/>
                <w:sz w:val="24"/>
                <w:szCs w:val="24"/>
              </w:rPr>
              <w:t xml:space="preserve">2-Ⅳ-1 掌握生活情境，適切表情達意，分享自身經驗。 </w:t>
            </w:r>
          </w:p>
          <w:p w:rsidR="00D91680" w:rsidRPr="00D52302" w:rsidRDefault="00D91680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2302">
              <w:rPr>
                <w:rFonts w:ascii="標楷體" w:eastAsia="標楷體" w:hAnsi="標楷體"/>
                <w:sz w:val="24"/>
                <w:szCs w:val="24"/>
              </w:rPr>
              <w:t>2-Ⅳ-2 有效把握聽聞內容的邏輯，做出提問或回饋。</w:t>
            </w:r>
          </w:p>
          <w:p w:rsidR="00D91680" w:rsidRPr="00D52302" w:rsidRDefault="00D91680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2302">
              <w:rPr>
                <w:rFonts w:ascii="標楷體" w:eastAsia="標楷體" w:hAnsi="標楷體"/>
                <w:sz w:val="24"/>
                <w:szCs w:val="24"/>
              </w:rPr>
              <w:t>5-Ⅲ-6 熟習適合學習階段的摘要策略，擷取大意。</w:t>
            </w:r>
          </w:p>
          <w:p w:rsidR="00D91680" w:rsidRPr="00D52302" w:rsidRDefault="00D91680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D52302">
              <w:rPr>
                <w:rFonts w:ascii="標楷體" w:eastAsia="標楷體" w:hAnsi="標楷體"/>
                <w:sz w:val="24"/>
                <w:szCs w:val="24"/>
              </w:rPr>
              <w:t>6-Ⅲ-3 掌握寫作步驟，寫出表達清楚、段落分明、符合主題的作品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七課蘇東坡突圍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F07F7D" w:rsidRDefault="00F07F7D" w:rsidP="00F07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3C07E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先帶學生初步認識蘇東坡，並大致說明本課所講述的事情，在現在社會上，代表是什麼樣的意義。(或是以個人在學校、班級中所謂</w:t>
            </w:r>
            <w:r w:rsidR="003C07ED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”</w:t>
            </w:r>
            <w:r w:rsidR="003C07E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排擠</w:t>
            </w:r>
            <w:r w:rsidR="003C07ED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”</w:t>
            </w:r>
            <w:r w:rsidR="003C07E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或</w:t>
            </w:r>
            <w:r w:rsidR="003C07ED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”</w:t>
            </w:r>
            <w:r w:rsidR="003C07E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霸凌</w:t>
            </w:r>
            <w:r w:rsidR="003C07ED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”</w:t>
            </w:r>
            <w:r w:rsidR="003C07E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的現象)。</w:t>
            </w:r>
          </w:p>
          <w:p w:rsidR="006C0469" w:rsidRDefault="006C0469" w:rsidP="00F07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A353BB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閱讀課文，熟讀後，協助學生運用策略把每一段落的重點說出來，並將老師整理的重點抄下來。</w:t>
            </w:r>
          </w:p>
          <w:p w:rsidR="00A353BB" w:rsidRDefault="00A353BB" w:rsidP="00F07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0B57E6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認識重要生字詞及注音、注釋，以及作者和文章意義。</w:t>
            </w:r>
          </w:p>
          <w:p w:rsidR="000B57E6" w:rsidRDefault="000B57E6" w:rsidP="00B25C2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="00B25C24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兩兩一組，將蘇東坡的遭遇，依照學習單上放到現代社會變成的事件，如果自己是主角，會怎麼應對獲解決。</w:t>
            </w:r>
            <w:r w:rsidR="00FB0241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之後協助學生寫成短句或短文，並分享給其他同學聽</w:t>
            </w:r>
            <w:r w:rsidR="001642BF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，並學習給予他人的分享適當的回饋</w:t>
            </w:r>
            <w:r w:rsidR="00FB0241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624DF9" w:rsidRPr="00B25C24" w:rsidRDefault="00624DF9" w:rsidP="00B25C2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5.複習課文重點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07F7D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課本</w:t>
            </w:r>
            <w:r w:rsidR="006C0469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材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6C0469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相關網站及資料</w:t>
            </w:r>
          </w:p>
          <w:p w:rsidR="00F07F7D" w:rsidRDefault="00F07F7D" w:rsidP="006C046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571AF9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:rsidR="00571AF9" w:rsidRPr="006B7034" w:rsidRDefault="00571AF9" w:rsidP="006C0469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自編學習單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口頭評量</w:t>
            </w:r>
          </w:p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紙筆作業</w:t>
            </w:r>
          </w:p>
          <w:p w:rsidR="00F07F7D" w:rsidRPr="006C0469" w:rsidRDefault="00F07F7D" w:rsidP="006C046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3160F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分組合作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363" w:rsidRPr="00F57404" w:rsidRDefault="00207363" w:rsidP="0020736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人權教育】</w:t>
            </w:r>
          </w:p>
          <w:p w:rsidR="00207363" w:rsidRPr="00F57404" w:rsidRDefault="00207363" w:rsidP="00F10403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F57404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F07F7D" w:rsidRPr="00F57404" w:rsidRDefault="00207363" w:rsidP="00F1040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</w:t>
            </w:r>
            <w:r w:rsidR="00F07F7D"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】</w:t>
            </w:r>
          </w:p>
          <w:p w:rsidR="00F07F7D" w:rsidRPr="00BC7C82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</w:t>
            </w:r>
            <w:r w:rsidRPr="00BC7C8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通。</w:t>
            </w:r>
          </w:p>
          <w:p w:rsidR="00BC7C82" w:rsidRPr="00BC7C82" w:rsidRDefault="00BC7C82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C7C82">
              <w:rPr>
                <w:rFonts w:ascii="標楷體" w:eastAsia="標楷體" w:hAnsi="標楷體" w:hint="eastAsia"/>
                <w:sz w:val="24"/>
                <w:szCs w:val="24"/>
              </w:rPr>
              <w:t>閱J10 主動尋求多元的詮釋，並試著表達自己的想法。</w:t>
            </w:r>
          </w:p>
          <w:p w:rsidR="00F07F7D" w:rsidRPr="00F5740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:rsidR="00F07F7D" w:rsidRPr="00F57404" w:rsidRDefault="00F07F7D" w:rsidP="00F10403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1 思考生活、學校與社區的公共議題，培養與他人理性溝通的素養。</w:t>
            </w:r>
          </w:p>
          <w:p w:rsidR="001E782D" w:rsidRPr="00F57404" w:rsidRDefault="001E782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7404">
              <w:rPr>
                <w:rFonts w:ascii="標楷體" w:eastAsia="標楷體" w:hAnsi="標楷體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:rsidR="00F07F7D" w:rsidRPr="00F5740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:rsidR="00F07F7D" w:rsidRPr="00F5740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1 溝通合作與和諧人際關係。</w:t>
            </w:r>
          </w:p>
          <w:p w:rsidR="00F07F7D" w:rsidRPr="00F5740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7 同理分享與多元接納。</w:t>
            </w:r>
          </w:p>
          <w:p w:rsidR="00A84A3A" w:rsidRDefault="00A84A3A" w:rsidP="00A84A3A"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安全</w:t>
            </w:r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教育】</w:t>
            </w:r>
          </w:p>
          <w:p w:rsidR="00A84A3A" w:rsidRPr="00A84A3A" w:rsidRDefault="00A84A3A" w:rsidP="00A84A3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84A3A">
              <w:rPr>
                <w:rFonts w:ascii="標楷體" w:eastAsia="標楷體" w:hAnsi="標楷體" w:hint="eastAsia"/>
                <w:sz w:val="24"/>
                <w:szCs w:val="24"/>
              </w:rPr>
              <w:t>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J7</w:t>
            </w:r>
            <w:r w:rsidRPr="00A84A3A">
              <w:rPr>
                <w:rFonts w:ascii="標楷體" w:eastAsia="標楷體" w:hAnsi="標楷體" w:hint="eastAsia"/>
                <w:sz w:val="24"/>
                <w:szCs w:val="24"/>
              </w:rPr>
              <w:t>了解霸凌防制的精神。</w:t>
            </w:r>
          </w:p>
          <w:p w:rsidR="00F07F7D" w:rsidRPr="00F57404" w:rsidRDefault="001E782D" w:rsidP="00F1040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生涯教育</w:t>
            </w:r>
            <w:r w:rsidR="00F07F7D" w:rsidRPr="00F5740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】</w:t>
            </w:r>
          </w:p>
          <w:p w:rsidR="00F07F7D" w:rsidRPr="00F57404" w:rsidRDefault="001E782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7404">
              <w:rPr>
                <w:rFonts w:ascii="標楷體" w:eastAsia="標楷體" w:hAnsi="標楷體" w:hint="eastAsia"/>
                <w:sz w:val="24"/>
                <w:szCs w:val="24"/>
              </w:rPr>
              <w:t>涯J4 了解自己的人格特質與價值觀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07F7D" w:rsidRPr="006B7034" w:rsidRDefault="00F07F7D" w:rsidP="00F104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07F7D" w:rsidRPr="006B7034" w:rsidTr="00B05D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89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7D" w:rsidRPr="006B7034" w:rsidRDefault="00F07F7D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六週</w:t>
            </w:r>
          </w:p>
          <w:p w:rsidR="00F07F7D" w:rsidRPr="006B7034" w:rsidRDefault="00F07F7D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3~12/1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7F7D" w:rsidRPr="006B7034" w:rsidRDefault="00F07F7D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07F7D" w:rsidRPr="006B7034" w:rsidRDefault="00F07F7D" w:rsidP="00F104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F07" w:rsidRPr="006B7034" w:rsidTr="007E0F3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42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F07" w:rsidRPr="006B7034" w:rsidRDefault="00D25F07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七週</w:t>
            </w:r>
          </w:p>
          <w:p w:rsidR="00D25F07" w:rsidRPr="006B7034" w:rsidRDefault="00D25F07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0~12/24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c-IV-3 文句表達的邏輯與意義。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2 新詩、現代散文、現代小說、劇本。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a-IV-2 各種描寫的作用及呈現的效果。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Ca-IV-1 各類文本中的飲食、服飾、建築形式、交通工具、名勝古蹟及休閒娛樂等文化內涵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1DB8" w:rsidRPr="000F7502" w:rsidRDefault="00B21DB8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7502">
              <w:rPr>
                <w:rFonts w:ascii="標楷體" w:eastAsia="標楷體" w:hAnsi="標楷體"/>
                <w:sz w:val="24"/>
                <w:szCs w:val="24"/>
              </w:rPr>
              <w:t>1-Ⅲ-1 能夠聆聽他人的發言，並簡要記錄。</w:t>
            </w:r>
          </w:p>
          <w:p w:rsidR="00D25F07" w:rsidRPr="000F7502" w:rsidRDefault="00B21DB8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7502">
              <w:rPr>
                <w:rFonts w:ascii="標楷體" w:eastAsia="標楷體" w:hAnsi="標楷體"/>
                <w:sz w:val="24"/>
                <w:szCs w:val="24"/>
              </w:rPr>
              <w:t>2-Ⅲ-3 靈活運用詞句和說話技巧，豐富表達內容。</w:t>
            </w:r>
          </w:p>
          <w:p w:rsidR="00B21DB8" w:rsidRPr="000F7502" w:rsidRDefault="00611FDC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7502">
              <w:rPr>
                <w:rFonts w:ascii="標楷體" w:eastAsia="標楷體" w:hAnsi="標楷體"/>
                <w:sz w:val="24"/>
                <w:szCs w:val="24"/>
              </w:rPr>
              <w:t>5-Ⅲ-6 熟習適合學習階段的摘要策略，擷取大意。</w:t>
            </w:r>
          </w:p>
          <w:p w:rsidR="00611FDC" w:rsidRPr="000F7502" w:rsidRDefault="00611FDC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F7502">
              <w:rPr>
                <w:rFonts w:ascii="標楷體" w:eastAsia="標楷體" w:hAnsi="標楷體"/>
                <w:sz w:val="24"/>
                <w:szCs w:val="24"/>
              </w:rPr>
              <w:t>6-Ⅲ-7 修改、潤飾作品內容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八課我們的饕餮時代</w:t>
            </w:r>
          </w:p>
          <w:p w:rsidR="00D25F07" w:rsidRPr="006B7034" w:rsidRDefault="00D25F07" w:rsidP="00D25F0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D25F07" w:rsidRDefault="00D25F07" w:rsidP="00121C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CA765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請學生分享昨日和今日早餐吃了哪些食物，依照主食、湯品飲料、零食來區分。</w:t>
            </w:r>
          </w:p>
          <w:p w:rsidR="00DF5208" w:rsidRDefault="00DF5208" w:rsidP="00121C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2.設計學習單，請學生寫下最喜歡和最不喜歡吃的食物各兩種，並大概寫出理由</w:t>
            </w:r>
            <w:r w:rsidR="00700126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，與全班分享，並聆聽其他人的回饋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DF5208" w:rsidRDefault="00DF5208" w:rsidP="00121C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B720EC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進入課文內容，運用策略把每一段落的重點說出來，並自行記錄在課本上。</w:t>
            </w:r>
          </w:p>
          <w:p w:rsidR="00A5419C" w:rsidRPr="00DF5208" w:rsidRDefault="00A5419C" w:rsidP="00121CE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和學生討論何種情形下比較會想吃零食，例如</w:t>
            </w:r>
            <w:r>
              <w:rPr>
                <w:rFonts w:ascii="新細明體" w:hAnsi="新細明體" w:cs="標楷體" w:hint="eastAsia"/>
                <w:bCs/>
                <w:snapToGrid w:val="0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同樂會</w:t>
            </w:r>
            <w:r>
              <w:rPr>
                <w:rFonts w:ascii="新細明體" w:hAnsi="新細明體" w:cs="標楷體" w:hint="eastAsia"/>
                <w:bCs/>
                <w:snapToGrid w:val="0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校外教學、看電影、餐與餐之間肚子餓…等。</w:t>
            </w:r>
          </w:p>
          <w:p w:rsidR="00D25F07" w:rsidRDefault="00062D4E" w:rsidP="00D74A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="00D25F07"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r w:rsidR="00D74AB8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運用教室電腦資源，協助學生查詢</w:t>
            </w:r>
            <w:r w:rsidR="00115D0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飲食不正常，以及吃過多零食的負面新聞或宣導影片，</w:t>
            </w:r>
            <w:r w:rsidR="00D25F07"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剖析零食與正餐的不同，</w:t>
            </w:r>
            <w:r w:rsidR="00115D0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帶著學生</w:t>
            </w:r>
            <w:r w:rsidR="00D25F07"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列舉零食對身體的影響及優缺點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，理解零食不是不能吃，而是不能取代正餐</w:t>
            </w:r>
            <w:r w:rsidR="00D25F07"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:rsidR="00D74AB8" w:rsidRPr="006B7034" w:rsidRDefault="00D74AB8" w:rsidP="00D74AB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6.複習課文重點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CA7656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="0098107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本教材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課文動畫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98107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學習單</w:t>
            </w:r>
          </w:p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="00981073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口頭評量</w:t>
            </w:r>
          </w:p>
          <w:p w:rsidR="005A0D32" w:rsidRPr="005A0D32" w:rsidRDefault="00D25F07" w:rsidP="005A0D3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="00D309F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寫作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132" w:rsidRPr="00211E84" w:rsidRDefault="00AB5132" w:rsidP="00AB5132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b/>
                <w:bCs/>
                <w:color w:val="000000"/>
              </w:rPr>
              <w:t>【品德教育】</w:t>
            </w:r>
          </w:p>
          <w:p w:rsidR="00AB5132" w:rsidRPr="00211E84" w:rsidRDefault="00AB5132" w:rsidP="00AB5132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color w:val="000000"/>
              </w:rPr>
              <w:t>品J1 溝通合作與和諧人際關係。</w:t>
            </w:r>
          </w:p>
          <w:p w:rsidR="00AB5132" w:rsidRPr="00211E84" w:rsidRDefault="00AB5132" w:rsidP="00AB5132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color w:val="000000"/>
              </w:rPr>
              <w:t>品J3 關懷生活環境與自然生態永續發展。</w:t>
            </w:r>
          </w:p>
          <w:p w:rsidR="00AB5132" w:rsidRPr="00211E84" w:rsidRDefault="00AB5132" w:rsidP="00AB5132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color w:val="000000"/>
              </w:rPr>
              <w:t>品J7 同理分享與多元接納。</w:t>
            </w:r>
          </w:p>
          <w:p w:rsidR="00AB5132" w:rsidRPr="00211E84" w:rsidRDefault="00211E84" w:rsidP="00AB5132">
            <w:pPr>
              <w:pStyle w:val="Web"/>
              <w:spacing w:before="0" w:after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多元文化</w:t>
            </w:r>
            <w:r w:rsidR="00AB5132" w:rsidRPr="00211E84">
              <w:rPr>
                <w:rFonts w:ascii="標楷體" w:eastAsia="標楷體" w:hAnsi="標楷體" w:hint="eastAsia"/>
                <w:b/>
                <w:bCs/>
                <w:color w:val="000000"/>
              </w:rPr>
              <w:t>】</w:t>
            </w:r>
          </w:p>
          <w:p w:rsidR="00AB5132" w:rsidRPr="00211E84" w:rsidRDefault="00AB5132" w:rsidP="00AB5132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color w:val="000000"/>
              </w:rPr>
              <w:t>多J6 分析不同群體的文化如何影響社會與生活方式。</w:t>
            </w:r>
          </w:p>
          <w:p w:rsidR="00AB5132" w:rsidRPr="00211E84" w:rsidRDefault="00AB5132" w:rsidP="00AB5132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b/>
                <w:bCs/>
                <w:color w:val="000000"/>
              </w:rPr>
              <w:t>【國際教育】</w:t>
            </w:r>
          </w:p>
          <w:p w:rsidR="00D25F07" w:rsidRPr="003D158E" w:rsidRDefault="00AB5132" w:rsidP="003D158E">
            <w:pPr>
              <w:pStyle w:val="Web"/>
              <w:spacing w:before="0" w:after="0"/>
              <w:ind w:firstLine="23"/>
            </w:pPr>
            <w:r w:rsidRPr="00211E84">
              <w:rPr>
                <w:rFonts w:ascii="標楷體" w:eastAsia="標楷體" w:hAnsi="標楷體" w:hint="eastAsia"/>
                <w:color w:val="000000"/>
              </w:rPr>
              <w:t>國J4 尊重與欣賞世界不同文化的價值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25F07" w:rsidRPr="006B7034" w:rsidRDefault="00D25F07" w:rsidP="00F104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F07" w:rsidRPr="006B7034" w:rsidTr="007E0F3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42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F07" w:rsidRPr="006B7034" w:rsidRDefault="00D25F07" w:rsidP="00F1040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八週</w:t>
            </w:r>
          </w:p>
          <w:p w:rsidR="00D25F07" w:rsidRPr="006B7034" w:rsidRDefault="00D25F07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7~12/3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D25F07" w:rsidRDefault="00D25F07" w:rsidP="00D25F0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F07" w:rsidRPr="006B7034" w:rsidRDefault="00D25F07" w:rsidP="00F10403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25F07" w:rsidRPr="006B7034" w:rsidRDefault="00D25F07" w:rsidP="00F104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363D" w:rsidRPr="006B7034" w:rsidTr="008426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02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63D" w:rsidRPr="006B7034" w:rsidRDefault="009E363D" w:rsidP="0060395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十九週</w:t>
            </w:r>
          </w:p>
          <w:p w:rsidR="009E363D" w:rsidRPr="006B7034" w:rsidRDefault="009E363D" w:rsidP="0060395F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3~1/7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c-IV-3 文句表達的邏輯與意義。</w:t>
            </w:r>
          </w:p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1 篇章的主旨、結構、寓意與分析。</w:t>
            </w:r>
          </w:p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Ad-IV-2 新詩、現代散文、現代小說、劇本。</w:t>
            </w:r>
          </w:p>
          <w:p w:rsidR="009E363D" w:rsidRPr="008C305B" w:rsidRDefault="009E363D" w:rsidP="008C30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Ba-IV-2 各種描寫的作用及呈現的效果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844527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4527">
              <w:rPr>
                <w:rFonts w:ascii="標楷體" w:eastAsia="標楷體" w:hAnsi="標楷體"/>
                <w:sz w:val="24"/>
                <w:szCs w:val="24"/>
              </w:rPr>
              <w:t>2-Ⅲ-3 靈活運用詞句和說話技巧，豐富表達內容。</w:t>
            </w:r>
          </w:p>
          <w:p w:rsidR="009E363D" w:rsidRPr="00844527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4527">
              <w:rPr>
                <w:rFonts w:ascii="標楷體" w:eastAsia="標楷體" w:hAnsi="標楷體"/>
                <w:sz w:val="24"/>
                <w:szCs w:val="24"/>
              </w:rPr>
              <w:t>2-Ⅳ-4 靈活運用科技與資訊，豐富表達內容。</w:t>
            </w:r>
          </w:p>
          <w:p w:rsidR="009E363D" w:rsidRPr="00844527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4527">
              <w:rPr>
                <w:rFonts w:ascii="標楷體" w:eastAsia="標楷體" w:hAnsi="標楷體"/>
                <w:sz w:val="24"/>
                <w:szCs w:val="24"/>
              </w:rPr>
              <w:t>5-Ⅲ-1 流暢朗讀各類文本，並表現抑揚頓挫的變化。</w:t>
            </w:r>
          </w:p>
          <w:p w:rsidR="009E363D" w:rsidRPr="00844527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4527">
              <w:rPr>
                <w:rFonts w:ascii="標楷體" w:eastAsia="標楷體" w:hAnsi="標楷體"/>
                <w:sz w:val="24"/>
                <w:szCs w:val="24"/>
              </w:rPr>
              <w:t>5-Ⅳ-6 運用圖書館(室)、科技工具，蒐集資訊、組織材料，擴充閱讀 視野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九課射鵰英雄傳──智鬥書生</w:t>
            </w:r>
          </w:p>
          <w:p w:rsidR="009E363D" w:rsidRPr="006B7034" w:rsidRDefault="009E363D" w:rsidP="007C0AE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9E363D" w:rsidRPr="007C0AE3" w:rsidRDefault="009E363D" w:rsidP="001656F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觀看課文動畫。</w:t>
            </w:r>
          </w:p>
          <w:p w:rsidR="009E363D" w:rsidRDefault="009E363D" w:rsidP="007C0AE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2.介紹射鵰英雄傳主要主角</w:t>
            </w:r>
            <w:r>
              <w:rPr>
                <w:rFonts w:ascii="新細明體" w:hAnsi="新細明體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郭靖、黃蓉，再開始閱讀課文。</w:t>
            </w:r>
          </w:p>
          <w:p w:rsidR="009E363D" w:rsidRDefault="009E363D" w:rsidP="007C0AE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.將課文轉成更白話的語句，讓學生閱讀完後，再找到課文上應對的句子。</w:t>
            </w:r>
          </w:p>
          <w:p w:rsidR="009E363D" w:rsidRDefault="009E363D" w:rsidP="007C0AE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4.讓學生學習模擬故事中三位角色的舉動及語氣，上台詮釋故事內容。</w:t>
            </w:r>
          </w:p>
          <w:p w:rsidR="009E363D" w:rsidRDefault="009E363D" w:rsidP="007C0AE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認識重要生字詞及注音、注釋，以及作者和武俠小說文學。</w:t>
            </w:r>
          </w:p>
          <w:p w:rsidR="009E363D" w:rsidRDefault="009E363D" w:rsidP="007C0AE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6.介紹金庸的武學天地，以及多部翻拍成戲劇之著名武俠小說及主要人物。</w:t>
            </w:r>
          </w:p>
          <w:p w:rsidR="009E363D" w:rsidRPr="007C0AE3" w:rsidRDefault="009E363D" w:rsidP="007C0AE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7.運用教室電腦資源，一起查詢射鵰英雄傳主要幾位人物性格特色，請學生選出己喜歡的角色，並簡單說明理由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文教材</w:t>
            </w:r>
          </w:p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課文動畫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光碟</w:t>
            </w:r>
          </w:p>
          <w:p w:rsidR="009E363D" w:rsidRDefault="009E363D" w:rsidP="0060395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自編教材</w:t>
            </w:r>
          </w:p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網路相關資訊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5A0D3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評量</w:t>
            </w:r>
          </w:p>
          <w:p w:rsidR="009E363D" w:rsidRPr="006B7034" w:rsidRDefault="009E363D" w:rsidP="006F25C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合作</w:t>
            </w:r>
          </w:p>
          <w:p w:rsidR="009E363D" w:rsidRPr="006B7034" w:rsidRDefault="009E363D" w:rsidP="005A0D3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模擬表演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</w:t>
            </w:r>
            <w:r w:rsidRPr="006B703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】</w:t>
            </w:r>
          </w:p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9E363D" w:rsidRDefault="009E363D" w:rsidP="00495AF5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B70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7A2D38" w:rsidRDefault="007A2D38" w:rsidP="00495AF5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性別平等</w:t>
            </w:r>
            <w:r w:rsidRPr="006B703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】</w:t>
            </w:r>
          </w:p>
          <w:p w:rsidR="007A2D38" w:rsidRPr="007A2D38" w:rsidRDefault="007A2D38" w:rsidP="00495AF5">
            <w:pPr>
              <w:spacing w:line="260" w:lineRule="exact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A2D38">
              <w:rPr>
                <w:rFonts w:ascii="標楷體" w:eastAsia="標楷體" w:hAnsi="標楷體" w:hint="eastAsia"/>
                <w:sz w:val="24"/>
                <w:szCs w:val="24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E363D" w:rsidRPr="006B7034" w:rsidRDefault="009E363D" w:rsidP="00603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363D" w:rsidRPr="006B7034" w:rsidTr="008426F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02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63D" w:rsidRPr="006B7034" w:rsidRDefault="009E363D" w:rsidP="0060395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二十週</w:t>
            </w:r>
          </w:p>
          <w:p w:rsidR="009E363D" w:rsidRPr="006B7034" w:rsidRDefault="009E363D" w:rsidP="0060395F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0~1/1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63D" w:rsidRPr="006B7034" w:rsidRDefault="009E363D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9E363D" w:rsidRPr="006B7034" w:rsidRDefault="009E363D" w:rsidP="00603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395F" w:rsidRPr="006B7034" w:rsidTr="00952E9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95F" w:rsidRPr="006B7034" w:rsidRDefault="0060395F" w:rsidP="0060395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二十一週</w:t>
            </w:r>
          </w:p>
          <w:p w:rsidR="0060395F" w:rsidRPr="006B7034" w:rsidRDefault="0060395F" w:rsidP="0060395F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7~1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95F" w:rsidRPr="00744DDD" w:rsidRDefault="0060395F" w:rsidP="0060395F">
            <w:pPr>
              <w:spacing w:line="260" w:lineRule="exact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 xml:space="preserve">Ab-Ⅲ-3 常用字部首及部件的表音及表義功能。 </w:t>
            </w:r>
          </w:p>
          <w:p w:rsidR="0060395F" w:rsidRPr="00744DDD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Ab-Ⅲ-4 多音字及多義字。</w:t>
            </w:r>
          </w:p>
          <w:p w:rsidR="0060395F" w:rsidRPr="00744DDD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Ad-Ⅲ-2 篇章的大意、主旨、結構與寓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395F" w:rsidRPr="00744DDD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4-Ⅲ-2 認識文字的字形結構，運用字的部件了解文字的字音與字義。</w:t>
            </w:r>
          </w:p>
          <w:p w:rsidR="0060395F" w:rsidRPr="00744DDD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44DDD">
              <w:rPr>
                <w:rFonts w:ascii="標楷體" w:eastAsia="標楷體" w:hAnsi="標楷體"/>
                <w:sz w:val="24"/>
                <w:szCs w:val="24"/>
              </w:rPr>
              <w:t>5-Ⅱ-4 掌握句子和段落的意義與主要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395F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>
              <w:rPr>
                <w:rFonts w:ascii="標楷體" w:eastAsia="標楷體" w:hAnsi="標楷體"/>
                <w:sz w:val="24"/>
                <w:szCs w:val="24"/>
              </w:rPr>
              <w:t>7-9課總複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資源班定期評量</w:t>
            </w:r>
          </w:p>
          <w:p w:rsidR="0060395F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60395F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將7-9課重點以學習單方式複習。</w:t>
            </w:r>
          </w:p>
          <w:p w:rsidR="0060395F" w:rsidRPr="006B7034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資源班定期評量、訂正並講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395F" w:rsidRPr="006B7034" w:rsidRDefault="0060395F" w:rsidP="0060395F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395F" w:rsidRPr="00E267CE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267CE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本、習作、學習單、複習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395F" w:rsidRPr="006B7034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紙筆</w:t>
            </w: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評量</w:t>
            </w:r>
          </w:p>
          <w:p w:rsidR="0060395F" w:rsidRPr="006B7034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6B703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學習單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395F" w:rsidRPr="006B7034" w:rsidRDefault="0060395F" w:rsidP="0060395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95F" w:rsidRPr="006B7034" w:rsidRDefault="0060395F" w:rsidP="00603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次段考</w:t>
            </w:r>
          </w:p>
        </w:tc>
      </w:tr>
    </w:tbl>
    <w:p w:rsidR="009C7604" w:rsidRDefault="009C7604" w:rsidP="00BC247A">
      <w:pPr>
        <w:ind w:firstLine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BC247A" w:rsidRDefault="00BC247A" w:rsidP="00BC247A">
      <w:pPr>
        <w:ind w:firstLine="0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BC247A" w:rsidRDefault="00BC247A" w:rsidP="00BC247A">
      <w:pPr>
        <w:ind w:firstLine="0"/>
      </w:pPr>
    </w:p>
    <w:p w:rsidR="002177B1" w:rsidRPr="005D40D1" w:rsidRDefault="005D40D1" w:rsidP="00BC247A">
      <w:pPr>
        <w:ind w:firstLine="0"/>
        <w:rPr>
          <w:sz w:val="24"/>
          <w:szCs w:val="24"/>
        </w:rPr>
      </w:pPr>
      <w:r w:rsidRPr="005D40D1">
        <w:rPr>
          <w:rFonts w:ascii="標楷體" w:eastAsia="標楷體" w:hAnsi="標楷體"/>
          <w:b/>
          <w:color w:val="auto"/>
          <w:sz w:val="24"/>
          <w:szCs w:val="24"/>
        </w:rPr>
        <w:t>六、</w:t>
      </w:r>
      <w:r w:rsidR="009C3371" w:rsidRPr="005D40D1">
        <w:rPr>
          <w:rFonts w:ascii="標楷體" w:eastAsia="標楷體" w:hAnsi="標楷體"/>
          <w:b/>
          <w:color w:val="auto"/>
          <w:sz w:val="24"/>
          <w:szCs w:val="24"/>
        </w:rPr>
        <w:t>法律規定教育議題實施規劃</w:t>
      </w:r>
    </w:p>
    <w:tbl>
      <w:tblPr>
        <w:tblpPr w:leftFromText="180" w:rightFromText="180" w:vertAnchor="text" w:horzAnchor="margin" w:tblpY="252"/>
        <w:tblW w:w="148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1496"/>
        <w:gridCol w:w="3163"/>
        <w:gridCol w:w="1960"/>
        <w:gridCol w:w="1707"/>
        <w:gridCol w:w="4765"/>
      </w:tblGrid>
      <w:tr w:rsidR="002A76BC" w:rsidRPr="002177B1" w:rsidTr="00D82978">
        <w:trPr>
          <w:trHeight w:val="313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重要教育工作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納入課程規劃實施情形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本學期</w:t>
            </w:r>
          </w:p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實施時數</w:t>
            </w:r>
          </w:p>
        </w:tc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相關規定說明</w:t>
            </w:r>
          </w:p>
        </w:tc>
      </w:tr>
      <w:tr w:rsidR="002A76BC" w:rsidRPr="002177B1" w:rsidTr="00D82978">
        <w:trPr>
          <w:trHeight w:val="646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領域學習或彈性學習課程別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實施</w:t>
            </w:r>
          </w:p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週次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A76BC" w:rsidRPr="002177B1" w:rsidTr="00D82978">
        <w:trPr>
          <w:trHeight w:val="419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/>
                <w:sz w:val="24"/>
                <w:szCs w:val="24"/>
              </w:rPr>
              <w:t>生涯規劃教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/>
                <w:sz w:val="24"/>
                <w:szCs w:val="24"/>
              </w:rPr>
              <w:t>語文領域國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10</w:t>
            </w:r>
            <w:r w:rsidRPr="002177B1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spacing w:line="260" w:lineRule="exact"/>
              <w:rPr>
                <w:rFonts w:ascii="標楷體" w:eastAsia="標楷體" w:hAnsi="標楷體" w:cs="DFKaiShu-SB-Estd-BF"/>
                <w:b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  <w:sz w:val="24"/>
                <w:szCs w:val="24"/>
              </w:rPr>
              <w:t>第五課</w:t>
            </w:r>
            <w:r w:rsidRPr="002177B1">
              <w:rPr>
                <w:rFonts w:ascii="標楷體" w:eastAsia="標楷體" w:hAnsi="標楷體" w:cs="標楷體" w:hint="eastAsia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2177B1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  <w:sz w:val="24"/>
                <w:szCs w:val="24"/>
              </w:rPr>
              <w:t>永不滿足，長保傻勁—賈伯斯的人生三堂課</w:t>
            </w:r>
          </w:p>
          <w:p w:rsidR="002A76BC" w:rsidRPr="002177B1" w:rsidRDefault="002A76BC" w:rsidP="00D82978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涯J3 </w:t>
            </w:r>
            <w:r w:rsidRPr="002177B1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2177B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涯J4 </w:t>
            </w:r>
          </w:p>
        </w:tc>
      </w:tr>
      <w:tr w:rsidR="002A76BC" w:rsidRPr="002177B1" w:rsidTr="00D82978">
        <w:trPr>
          <w:trHeight w:val="419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/>
                <w:sz w:val="24"/>
                <w:szCs w:val="24"/>
              </w:rPr>
              <w:t>語文領域國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15</w:t>
            </w:r>
            <w:r w:rsidRPr="002177B1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2A76BC" w:rsidP="00D82978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2177B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第七課蘇東坡突圍</w:t>
            </w:r>
          </w:p>
          <w:p w:rsidR="002A76BC" w:rsidRPr="002177B1" w:rsidRDefault="002A76BC" w:rsidP="00D82978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2177B1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J4</w:t>
            </w:r>
          </w:p>
        </w:tc>
      </w:tr>
      <w:tr w:rsidR="002A76BC" w:rsidRPr="002177B1" w:rsidTr="00D82978">
        <w:trPr>
          <w:trHeight w:val="419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7A2D38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平等教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1922DF" w:rsidP="00D82978">
            <w:pP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1922DF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語文領域國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1922DF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9</w:t>
            </w:r>
            <w:r>
              <w:rPr>
                <w:rFonts w:ascii="新細明體" w:hAnsi="新細明體" w:cs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2177B1" w:rsidRDefault="001922DF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6BC" w:rsidRPr="001922DF" w:rsidRDefault="001922DF" w:rsidP="00D82978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922D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第九課射鵰英雄傳──智鬥書生</w:t>
            </w:r>
          </w:p>
          <w:p w:rsidR="001922DF" w:rsidRPr="002177B1" w:rsidRDefault="001922DF" w:rsidP="00D82978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A2D38">
              <w:rPr>
                <w:rFonts w:ascii="標楷體" w:eastAsia="標楷體" w:hAnsi="標楷體" w:hint="eastAsia"/>
                <w:sz w:val="24"/>
                <w:szCs w:val="24"/>
              </w:rPr>
              <w:t>性J11</w:t>
            </w:r>
          </w:p>
        </w:tc>
      </w:tr>
      <w:tr w:rsidR="00C01A56" w:rsidRPr="002177B1" w:rsidTr="00D82978">
        <w:trPr>
          <w:trHeight w:val="419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56" w:rsidRPr="002177B1" w:rsidRDefault="00C01A56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境教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56" w:rsidRPr="002177B1" w:rsidRDefault="00C01A56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56" w:rsidRPr="002177B1" w:rsidRDefault="00C01A56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語文領域國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56" w:rsidRPr="002177B1" w:rsidRDefault="00C01A56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  <w:r>
              <w:rPr>
                <w:rFonts w:ascii="新細明體" w:hAnsi="新細明體" w:cs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="00D82978">
              <w:rPr>
                <w:rFonts w:ascii="標楷體" w:eastAsia="標楷體" w:hAnsi="標楷體" w:cs="標楷體"/>
                <w:sz w:val="24"/>
                <w:szCs w:val="24"/>
              </w:rPr>
              <w:t>、8、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56" w:rsidRPr="002177B1" w:rsidRDefault="00D82978" w:rsidP="00D8297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A56" w:rsidRPr="00D82978" w:rsidRDefault="00C01A56" w:rsidP="00D82978">
            <w:pPr>
              <w:rPr>
                <w:rFonts w:ascii="標楷體" w:eastAsia="標楷體" w:hAnsi="標楷體" w:cs="標楷體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D8297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  <w:sz w:val="24"/>
                <w:szCs w:val="24"/>
              </w:rPr>
              <w:t>第一課土</w:t>
            </w:r>
            <w:r w:rsidR="00D8297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  <w:sz w:val="24"/>
                <w:szCs w:val="24"/>
              </w:rPr>
              <w:t>、</w:t>
            </w:r>
            <w:r w:rsidR="00D82978" w:rsidRPr="00D8297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  <w:sz w:val="24"/>
                <w:szCs w:val="24"/>
              </w:rPr>
              <w:t>第四課與宋元思書</w:t>
            </w:r>
          </w:p>
          <w:p w:rsidR="00C01A56" w:rsidRPr="002177B1" w:rsidRDefault="00C01A56" w:rsidP="00D82978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環J3</w:t>
            </w:r>
          </w:p>
        </w:tc>
      </w:tr>
    </w:tbl>
    <w:p w:rsidR="002177B1" w:rsidRDefault="002177B1" w:rsidP="00BC247A">
      <w:pPr>
        <w:ind w:firstLine="0"/>
      </w:pPr>
      <w:bookmarkStart w:id="0" w:name="_GoBack"/>
      <w:bookmarkEnd w:id="0"/>
    </w:p>
    <w:p w:rsidR="002177B1" w:rsidRDefault="002177B1" w:rsidP="00BC247A">
      <w:pPr>
        <w:ind w:firstLine="0"/>
      </w:pPr>
    </w:p>
    <w:p w:rsidR="002177B1" w:rsidRPr="002177B1" w:rsidRDefault="002177B1" w:rsidP="00BC247A">
      <w:pPr>
        <w:ind w:firstLine="0"/>
      </w:pPr>
    </w:p>
    <w:p w:rsidR="004077B1" w:rsidRDefault="004077B1" w:rsidP="00BC247A">
      <w:pPr>
        <w:ind w:firstLine="0"/>
        <w:sectPr w:rsidR="004077B1" w:rsidSect="008426F2">
          <w:footerReference w:type="default" r:id="rId8"/>
          <w:pgSz w:w="16839" w:h="11907" w:orient="landscape"/>
          <w:pgMar w:top="851" w:right="1134" w:bottom="851" w:left="1134" w:header="0" w:footer="720" w:gutter="0"/>
          <w:cols w:space="720"/>
          <w:docGrid w:linePitch="272"/>
        </w:sectPr>
      </w:pPr>
    </w:p>
    <w:p w:rsidR="00B35CCA" w:rsidRPr="00B35CCA" w:rsidRDefault="00B35CCA" w:rsidP="00B35CCA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35CCA">
        <w:rPr>
          <w:rFonts w:ascii="標楷體" w:eastAsia="標楷體" w:hAnsi="標楷體"/>
          <w:b/>
          <w:bCs/>
          <w:sz w:val="28"/>
          <w:szCs w:val="28"/>
          <w:u w:val="single"/>
        </w:rPr>
        <w:t>1</w:t>
      </w:r>
      <w:r w:rsidRPr="00B35C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</w:t>
      </w:r>
      <w:r w:rsidRPr="00B35CCA">
        <w:rPr>
          <w:rFonts w:ascii="標楷體" w:eastAsia="標楷體" w:hAnsi="標楷體" w:hint="eastAsia"/>
          <w:b/>
          <w:bCs/>
          <w:sz w:val="28"/>
          <w:szCs w:val="28"/>
        </w:rPr>
        <w:t xml:space="preserve">學年度 </w:t>
      </w:r>
      <w:r w:rsidRPr="00B35C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第一學期</w:t>
      </w:r>
      <w:r w:rsidRPr="00B35CCA">
        <w:rPr>
          <w:rFonts w:ascii="標楷體" w:eastAsia="標楷體" w:hAnsi="標楷體" w:hint="eastAsia"/>
          <w:b/>
          <w:bCs/>
          <w:sz w:val="28"/>
          <w:szCs w:val="28"/>
        </w:rPr>
        <w:t xml:space="preserve"> 溪崑</w:t>
      </w:r>
      <w:r w:rsidRPr="00B35CCA">
        <w:rPr>
          <w:rFonts w:ascii="標楷體" w:eastAsia="標楷體" w:hAnsi="標楷體"/>
          <w:b/>
          <w:bCs/>
          <w:sz w:val="28"/>
          <w:szCs w:val="28"/>
        </w:rPr>
        <w:t>國中</w:t>
      </w:r>
      <w:r w:rsidRPr="00B35CC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B35C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特殊教育國文</w:t>
      </w:r>
      <w:r w:rsidRPr="00B35CCA">
        <w:rPr>
          <w:rFonts w:ascii="標楷體" w:eastAsia="標楷體" w:hAnsi="標楷體"/>
          <w:b/>
          <w:bCs/>
          <w:sz w:val="28"/>
          <w:szCs w:val="28"/>
        </w:rPr>
        <w:t>領域</w:t>
      </w:r>
      <w:r w:rsidRPr="00B35CC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B35C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九</w:t>
      </w:r>
      <w:r w:rsidRPr="00B35CCA">
        <w:rPr>
          <w:rFonts w:ascii="標楷體" w:eastAsia="標楷體" w:hAnsi="標楷體"/>
          <w:b/>
          <w:bCs/>
          <w:sz w:val="28"/>
          <w:szCs w:val="28"/>
          <w:u w:val="single"/>
        </w:rPr>
        <w:t>年級</w:t>
      </w:r>
      <w:r w:rsidRPr="00B35CCA">
        <w:rPr>
          <w:rFonts w:ascii="標楷體" w:eastAsia="標楷體" w:hAnsi="標楷體"/>
          <w:b/>
          <w:bCs/>
          <w:sz w:val="28"/>
          <w:szCs w:val="28"/>
        </w:rPr>
        <w:t xml:space="preserve"> 翰林版</w:t>
      </w:r>
      <w:r w:rsidRPr="00B35CCA">
        <w:rPr>
          <w:rFonts w:ascii="標楷體" w:eastAsia="標楷體" w:hAnsi="標楷體" w:hint="eastAsia"/>
          <w:b/>
          <w:bCs/>
          <w:sz w:val="28"/>
          <w:szCs w:val="28"/>
        </w:rPr>
        <w:t xml:space="preserve"> 教學進度總表</w:t>
      </w:r>
    </w:p>
    <w:p w:rsidR="00B35CCA" w:rsidRPr="002C673A" w:rsidRDefault="00B35CCA" w:rsidP="00B35CCA">
      <w:pPr>
        <w:jc w:val="center"/>
        <w:rPr>
          <w:rFonts w:ascii="標楷體" w:eastAsia="標楷體" w:hAnsi="標楷體"/>
          <w:b/>
          <w:u w:val="single"/>
        </w:rPr>
      </w:pPr>
    </w:p>
    <w:p w:rsidR="00B35CCA" w:rsidRPr="002C673A" w:rsidRDefault="00B35CCA" w:rsidP="00B35CCA">
      <w:pPr>
        <w:jc w:val="right"/>
        <w:rPr>
          <w:rFonts w:ascii="標楷體" w:eastAsia="標楷體" w:hAnsi="標楷體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319"/>
        <w:gridCol w:w="1727"/>
        <w:gridCol w:w="3754"/>
        <w:gridCol w:w="2694"/>
      </w:tblGrid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shd w:val="clear" w:color="auto" w:fill="CCCCCC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z w:val="24"/>
                <w:szCs w:val="24"/>
              </w:rPr>
              <w:t>月分</w:t>
            </w:r>
          </w:p>
        </w:tc>
        <w:tc>
          <w:tcPr>
            <w:tcW w:w="647" w:type="pct"/>
            <w:shd w:val="clear" w:color="auto" w:fill="CCCCCC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847" w:type="pct"/>
            <w:shd w:val="clear" w:color="auto" w:fill="CCCCCC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841" w:type="pct"/>
            <w:shd w:val="clear" w:color="auto" w:fill="CCCCCC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z w:val="24"/>
                <w:szCs w:val="24"/>
              </w:rPr>
              <w:t>主題單元（節數3）</w:t>
            </w:r>
          </w:p>
        </w:tc>
        <w:tc>
          <w:tcPr>
            <w:tcW w:w="1321" w:type="pct"/>
            <w:shd w:val="clear" w:color="auto" w:fill="CCCCCC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z w:val="24"/>
                <w:szCs w:val="24"/>
              </w:rPr>
              <w:t>學校行事活動</w:t>
            </w:r>
          </w:p>
        </w:tc>
      </w:tr>
      <w:tr w:rsidR="00B35CCA" w:rsidRPr="00B35CCA" w:rsidTr="00B35CCA">
        <w:trPr>
          <w:cantSplit/>
          <w:trHeight w:val="41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8~9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8/30~9/3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一課土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9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2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9/6~9/10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一課土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41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9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3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9/13~9/17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二課詞選 虞美人 南鄉子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9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4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9/20~9/24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二課詞選 虞美人 南鄉子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9/21中秋節</w:t>
            </w:r>
          </w:p>
        </w:tc>
      </w:tr>
      <w:tr w:rsidR="00B35CCA" w:rsidRPr="00B35CCA" w:rsidTr="00B35CCA">
        <w:trPr>
          <w:cantSplit/>
          <w:trHeight w:val="833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9~10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5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9/27~10/1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三課與921說再見：20年的生命練習題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813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6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0/4~10/8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三課與921說再見：20年的生命練習題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7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0/11~10/15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一~三課複習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第一次段考</w:t>
            </w:r>
          </w:p>
        </w:tc>
      </w:tr>
      <w:tr w:rsidR="00B35CCA" w:rsidRPr="00B35CCA" w:rsidTr="00B35CCA">
        <w:trPr>
          <w:cantSplit/>
          <w:trHeight w:val="41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8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0/18~10/22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四課與宋元思書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9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0/25~10/29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四課與宋元思書</w:t>
            </w:r>
          </w:p>
        </w:tc>
        <w:tc>
          <w:tcPr>
            <w:tcW w:w="1321" w:type="pct"/>
          </w:tcPr>
          <w:p w:rsidR="00B35CCA" w:rsidRPr="00B35CCA" w:rsidRDefault="00B35CCA" w:rsidP="00C87A8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833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0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1/1~11/5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五課永不滿足，長保傻勁—賈伯斯的人生三堂課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813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1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1/8~11/12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五課永不滿足，長保傻勁—賈伯斯的人生三堂課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813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2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1/15~11/19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六課孟子選 生於憂患，死於安樂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833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3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1/22~11/26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六課孟子選 生於憂患，死於安樂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1~12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4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1/29~12/3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四~六課複習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二</w:t>
            </w: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次段考</w:t>
            </w:r>
          </w:p>
        </w:tc>
      </w:tr>
      <w:tr w:rsidR="00B35CCA" w:rsidRPr="00B35CCA" w:rsidTr="00B35CCA">
        <w:trPr>
          <w:cantSplit/>
          <w:trHeight w:val="41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5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2/6~12/10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七課蘇東坡突圍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6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2/13~12/17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七課蘇東坡突圍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41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7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2/20~12/24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八課我們的饕餮時代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8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2/27~12/31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八課我們的饕餮時代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19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/3~1/7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九課射鵰英雄傳──智鬥書生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41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20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/10~1/14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z w:val="24"/>
                <w:szCs w:val="24"/>
              </w:rPr>
              <w:t>第九課射鵰英雄傳──智鬥書生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</w:tc>
      </w:tr>
      <w:tr w:rsidR="00B35CCA" w:rsidRPr="00B35CCA" w:rsidTr="00B35CCA">
        <w:trPr>
          <w:cantSplit/>
          <w:trHeight w:val="396"/>
          <w:jc w:val="center"/>
        </w:trPr>
        <w:tc>
          <w:tcPr>
            <w:tcW w:w="344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:rsidR="00B35CCA" w:rsidRPr="00B35CCA" w:rsidRDefault="00B35CCA" w:rsidP="00C87A87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/>
                <w:snapToGrid w:val="0"/>
                <w:sz w:val="24"/>
                <w:szCs w:val="24"/>
              </w:rPr>
              <w:t>21</w:t>
            </w:r>
            <w:r w:rsidRPr="00B35CC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週</w:t>
            </w:r>
          </w:p>
        </w:tc>
        <w:tc>
          <w:tcPr>
            <w:tcW w:w="847" w:type="pct"/>
            <w:vAlign w:val="center"/>
          </w:tcPr>
          <w:p w:rsidR="00B35CCA" w:rsidRPr="00B35CCA" w:rsidRDefault="00B35CCA" w:rsidP="00C87A8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1/17~1/21</w:t>
            </w:r>
          </w:p>
        </w:tc>
        <w:tc>
          <w:tcPr>
            <w:tcW w:w="184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sz w:val="24"/>
                <w:szCs w:val="24"/>
              </w:rPr>
              <w:t>第七~九課複習</w:t>
            </w:r>
          </w:p>
        </w:tc>
        <w:tc>
          <w:tcPr>
            <w:tcW w:w="1321" w:type="pct"/>
            <w:vAlign w:val="center"/>
          </w:tcPr>
          <w:p w:rsidR="00B35CCA" w:rsidRPr="00B35CCA" w:rsidRDefault="00B35CCA" w:rsidP="00C87A87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第</w:t>
            </w:r>
            <w:r w:rsidRPr="00B35CC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三</w:t>
            </w:r>
            <w:r w:rsidRPr="00B35CCA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次段考</w:t>
            </w:r>
          </w:p>
        </w:tc>
      </w:tr>
    </w:tbl>
    <w:p w:rsidR="008426F2" w:rsidRPr="00BC247A" w:rsidRDefault="008426F2" w:rsidP="00BC247A">
      <w:pPr>
        <w:ind w:firstLine="0"/>
      </w:pPr>
    </w:p>
    <w:sectPr w:rsidR="008426F2" w:rsidRPr="00BC247A" w:rsidSect="004077B1">
      <w:pgSz w:w="11907" w:h="16839"/>
      <w:pgMar w:top="1134" w:right="851" w:bottom="1134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46" w:rsidRDefault="00EC3946">
      <w:r>
        <w:separator/>
      </w:r>
    </w:p>
  </w:endnote>
  <w:endnote w:type="continuationSeparator" w:id="0">
    <w:p w:rsidR="00EC3946" w:rsidRDefault="00EC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F2" w:rsidRDefault="008426F2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C3946">
      <w:rPr>
        <w:noProof/>
        <w:lang w:val="zh-TW"/>
      </w:rPr>
      <w:t>1</w:t>
    </w:r>
    <w:r>
      <w:rPr>
        <w:lang w:val="zh-TW"/>
      </w:rPr>
      <w:fldChar w:fldCharType="end"/>
    </w:r>
  </w:p>
  <w:p w:rsidR="008426F2" w:rsidRDefault="008426F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46" w:rsidRDefault="00EC3946">
      <w:r>
        <w:separator/>
      </w:r>
    </w:p>
  </w:footnote>
  <w:footnote w:type="continuationSeparator" w:id="0">
    <w:p w:rsidR="00EC3946" w:rsidRDefault="00EC3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04"/>
    <w:rsid w:val="000154C8"/>
    <w:rsid w:val="00016F14"/>
    <w:rsid w:val="0002747F"/>
    <w:rsid w:val="00043173"/>
    <w:rsid w:val="000527FC"/>
    <w:rsid w:val="00062D4E"/>
    <w:rsid w:val="00071769"/>
    <w:rsid w:val="00077A61"/>
    <w:rsid w:val="00091795"/>
    <w:rsid w:val="000939D1"/>
    <w:rsid w:val="00096759"/>
    <w:rsid w:val="000A44A1"/>
    <w:rsid w:val="000B57E6"/>
    <w:rsid w:val="000C671E"/>
    <w:rsid w:val="000D66E6"/>
    <w:rsid w:val="000E01BF"/>
    <w:rsid w:val="000F61A3"/>
    <w:rsid w:val="000F6F0B"/>
    <w:rsid w:val="000F7502"/>
    <w:rsid w:val="001037C1"/>
    <w:rsid w:val="00115D01"/>
    <w:rsid w:val="00121CE9"/>
    <w:rsid w:val="0012740A"/>
    <w:rsid w:val="00130955"/>
    <w:rsid w:val="001350D3"/>
    <w:rsid w:val="001366F0"/>
    <w:rsid w:val="001432A4"/>
    <w:rsid w:val="00143359"/>
    <w:rsid w:val="00145C38"/>
    <w:rsid w:val="001511DA"/>
    <w:rsid w:val="001642BF"/>
    <w:rsid w:val="001656F9"/>
    <w:rsid w:val="00192042"/>
    <w:rsid w:val="001922DF"/>
    <w:rsid w:val="00192739"/>
    <w:rsid w:val="001B53AB"/>
    <w:rsid w:val="001C233E"/>
    <w:rsid w:val="001D4DCC"/>
    <w:rsid w:val="001E06C1"/>
    <w:rsid w:val="001E22FB"/>
    <w:rsid w:val="001E5FB1"/>
    <w:rsid w:val="001E782D"/>
    <w:rsid w:val="001F3B7D"/>
    <w:rsid w:val="00201A8E"/>
    <w:rsid w:val="00203C5F"/>
    <w:rsid w:val="00207363"/>
    <w:rsid w:val="00211E84"/>
    <w:rsid w:val="002177B1"/>
    <w:rsid w:val="00230298"/>
    <w:rsid w:val="00231578"/>
    <w:rsid w:val="00241095"/>
    <w:rsid w:val="00244677"/>
    <w:rsid w:val="0024541A"/>
    <w:rsid w:val="00274564"/>
    <w:rsid w:val="00291406"/>
    <w:rsid w:val="002947DC"/>
    <w:rsid w:val="002A2356"/>
    <w:rsid w:val="002A287E"/>
    <w:rsid w:val="002A2C46"/>
    <w:rsid w:val="002A7579"/>
    <w:rsid w:val="002A76BC"/>
    <w:rsid w:val="002D1258"/>
    <w:rsid w:val="002D445C"/>
    <w:rsid w:val="002F1904"/>
    <w:rsid w:val="002F5A78"/>
    <w:rsid w:val="003001EA"/>
    <w:rsid w:val="0030065E"/>
    <w:rsid w:val="00301ECA"/>
    <w:rsid w:val="003133E6"/>
    <w:rsid w:val="003160FD"/>
    <w:rsid w:val="003235B6"/>
    <w:rsid w:val="003324E2"/>
    <w:rsid w:val="003364D4"/>
    <w:rsid w:val="00337990"/>
    <w:rsid w:val="00347579"/>
    <w:rsid w:val="00365480"/>
    <w:rsid w:val="003856FA"/>
    <w:rsid w:val="00390719"/>
    <w:rsid w:val="003911DF"/>
    <w:rsid w:val="003A22D3"/>
    <w:rsid w:val="003A33A8"/>
    <w:rsid w:val="003B2125"/>
    <w:rsid w:val="003C07ED"/>
    <w:rsid w:val="003D158E"/>
    <w:rsid w:val="003D3439"/>
    <w:rsid w:val="003D3962"/>
    <w:rsid w:val="003E6AFB"/>
    <w:rsid w:val="004077B1"/>
    <w:rsid w:val="00411A62"/>
    <w:rsid w:val="00443C1B"/>
    <w:rsid w:val="00453BDD"/>
    <w:rsid w:val="00467F27"/>
    <w:rsid w:val="004802F3"/>
    <w:rsid w:val="00483704"/>
    <w:rsid w:val="0049236E"/>
    <w:rsid w:val="00493A57"/>
    <w:rsid w:val="00495AF5"/>
    <w:rsid w:val="004B4FCF"/>
    <w:rsid w:val="004B6EAD"/>
    <w:rsid w:val="004B749D"/>
    <w:rsid w:val="004C53D9"/>
    <w:rsid w:val="004D085D"/>
    <w:rsid w:val="004E2E07"/>
    <w:rsid w:val="004F1EF3"/>
    <w:rsid w:val="004F3EB7"/>
    <w:rsid w:val="004F75E7"/>
    <w:rsid w:val="0053389F"/>
    <w:rsid w:val="00562002"/>
    <w:rsid w:val="005673EC"/>
    <w:rsid w:val="00571AF9"/>
    <w:rsid w:val="005804E3"/>
    <w:rsid w:val="00582FDC"/>
    <w:rsid w:val="005864DA"/>
    <w:rsid w:val="005A0D32"/>
    <w:rsid w:val="005A7A39"/>
    <w:rsid w:val="005B356C"/>
    <w:rsid w:val="005B64A5"/>
    <w:rsid w:val="005C17A8"/>
    <w:rsid w:val="005C4A2A"/>
    <w:rsid w:val="005D135F"/>
    <w:rsid w:val="005D40D1"/>
    <w:rsid w:val="005F0303"/>
    <w:rsid w:val="005F13F8"/>
    <w:rsid w:val="005F1748"/>
    <w:rsid w:val="006003C8"/>
    <w:rsid w:val="006030CE"/>
    <w:rsid w:val="0060395F"/>
    <w:rsid w:val="00604ABB"/>
    <w:rsid w:val="00604FC9"/>
    <w:rsid w:val="006056DE"/>
    <w:rsid w:val="00611FCD"/>
    <w:rsid w:val="00611FDC"/>
    <w:rsid w:val="0061325A"/>
    <w:rsid w:val="00622240"/>
    <w:rsid w:val="00624DF9"/>
    <w:rsid w:val="00642687"/>
    <w:rsid w:val="0064663B"/>
    <w:rsid w:val="00647EC0"/>
    <w:rsid w:val="00654234"/>
    <w:rsid w:val="00670ECB"/>
    <w:rsid w:val="0067395F"/>
    <w:rsid w:val="006868F7"/>
    <w:rsid w:val="00694F43"/>
    <w:rsid w:val="006B7034"/>
    <w:rsid w:val="006C0469"/>
    <w:rsid w:val="006E3F63"/>
    <w:rsid w:val="006F0AAA"/>
    <w:rsid w:val="006F25CF"/>
    <w:rsid w:val="006F57CA"/>
    <w:rsid w:val="006F716E"/>
    <w:rsid w:val="00700126"/>
    <w:rsid w:val="0070729B"/>
    <w:rsid w:val="00710CA0"/>
    <w:rsid w:val="00711C4F"/>
    <w:rsid w:val="00714390"/>
    <w:rsid w:val="00717E9E"/>
    <w:rsid w:val="00722840"/>
    <w:rsid w:val="00727F54"/>
    <w:rsid w:val="00740B50"/>
    <w:rsid w:val="00742C47"/>
    <w:rsid w:val="00744DDD"/>
    <w:rsid w:val="00746556"/>
    <w:rsid w:val="00764C14"/>
    <w:rsid w:val="00765F21"/>
    <w:rsid w:val="0076624C"/>
    <w:rsid w:val="00766BAA"/>
    <w:rsid w:val="00780E72"/>
    <w:rsid w:val="007863F0"/>
    <w:rsid w:val="0079141D"/>
    <w:rsid w:val="00791A9A"/>
    <w:rsid w:val="007A2D38"/>
    <w:rsid w:val="007A3244"/>
    <w:rsid w:val="007B0410"/>
    <w:rsid w:val="007B17C2"/>
    <w:rsid w:val="007C0AE3"/>
    <w:rsid w:val="007C538F"/>
    <w:rsid w:val="007C605C"/>
    <w:rsid w:val="007C6C62"/>
    <w:rsid w:val="007E0025"/>
    <w:rsid w:val="007E0F38"/>
    <w:rsid w:val="007E18B3"/>
    <w:rsid w:val="007F44EC"/>
    <w:rsid w:val="007F5F4E"/>
    <w:rsid w:val="00807C4D"/>
    <w:rsid w:val="008426F2"/>
    <w:rsid w:val="00844527"/>
    <w:rsid w:val="00852012"/>
    <w:rsid w:val="008554BF"/>
    <w:rsid w:val="00865E49"/>
    <w:rsid w:val="008750F4"/>
    <w:rsid w:val="00882A41"/>
    <w:rsid w:val="008955E1"/>
    <w:rsid w:val="00897202"/>
    <w:rsid w:val="008B37C1"/>
    <w:rsid w:val="008B646D"/>
    <w:rsid w:val="008C1562"/>
    <w:rsid w:val="008C305B"/>
    <w:rsid w:val="008C3F44"/>
    <w:rsid w:val="008C4AC3"/>
    <w:rsid w:val="008C645A"/>
    <w:rsid w:val="008E7771"/>
    <w:rsid w:val="008F1021"/>
    <w:rsid w:val="008F56EA"/>
    <w:rsid w:val="008F63D6"/>
    <w:rsid w:val="00902141"/>
    <w:rsid w:val="00915A57"/>
    <w:rsid w:val="00915C1F"/>
    <w:rsid w:val="009209E9"/>
    <w:rsid w:val="00921E55"/>
    <w:rsid w:val="0092633E"/>
    <w:rsid w:val="0093057C"/>
    <w:rsid w:val="00943B3B"/>
    <w:rsid w:val="00946C95"/>
    <w:rsid w:val="009478FC"/>
    <w:rsid w:val="00947DAE"/>
    <w:rsid w:val="00952E9A"/>
    <w:rsid w:val="00953D26"/>
    <w:rsid w:val="00954168"/>
    <w:rsid w:val="00961860"/>
    <w:rsid w:val="00972649"/>
    <w:rsid w:val="00976023"/>
    <w:rsid w:val="00977EFB"/>
    <w:rsid w:val="00980DF3"/>
    <w:rsid w:val="00981073"/>
    <w:rsid w:val="009813EE"/>
    <w:rsid w:val="00985B31"/>
    <w:rsid w:val="00991783"/>
    <w:rsid w:val="00992837"/>
    <w:rsid w:val="0099466D"/>
    <w:rsid w:val="00995816"/>
    <w:rsid w:val="00997B2A"/>
    <w:rsid w:val="009A29D9"/>
    <w:rsid w:val="009A67C0"/>
    <w:rsid w:val="009C3371"/>
    <w:rsid w:val="009C4E2B"/>
    <w:rsid w:val="009C7604"/>
    <w:rsid w:val="009E363D"/>
    <w:rsid w:val="009F6091"/>
    <w:rsid w:val="00A026BE"/>
    <w:rsid w:val="00A07560"/>
    <w:rsid w:val="00A353BB"/>
    <w:rsid w:val="00A35A9C"/>
    <w:rsid w:val="00A401CE"/>
    <w:rsid w:val="00A43E3B"/>
    <w:rsid w:val="00A46CD5"/>
    <w:rsid w:val="00A5419C"/>
    <w:rsid w:val="00A724A7"/>
    <w:rsid w:val="00A72F17"/>
    <w:rsid w:val="00A75269"/>
    <w:rsid w:val="00A756EF"/>
    <w:rsid w:val="00A84A3A"/>
    <w:rsid w:val="00A90761"/>
    <w:rsid w:val="00AA1BE2"/>
    <w:rsid w:val="00AA721F"/>
    <w:rsid w:val="00AB1277"/>
    <w:rsid w:val="00AB5132"/>
    <w:rsid w:val="00AE5268"/>
    <w:rsid w:val="00AF0530"/>
    <w:rsid w:val="00AF66DE"/>
    <w:rsid w:val="00B018EE"/>
    <w:rsid w:val="00B01C15"/>
    <w:rsid w:val="00B02FB5"/>
    <w:rsid w:val="00B0394A"/>
    <w:rsid w:val="00B05D75"/>
    <w:rsid w:val="00B0678C"/>
    <w:rsid w:val="00B21DB8"/>
    <w:rsid w:val="00B25C24"/>
    <w:rsid w:val="00B35CCA"/>
    <w:rsid w:val="00B369D6"/>
    <w:rsid w:val="00B36CBB"/>
    <w:rsid w:val="00B40DE8"/>
    <w:rsid w:val="00B50811"/>
    <w:rsid w:val="00B64BE8"/>
    <w:rsid w:val="00B64C84"/>
    <w:rsid w:val="00B66DD7"/>
    <w:rsid w:val="00B720EC"/>
    <w:rsid w:val="00B72AB5"/>
    <w:rsid w:val="00BA2E08"/>
    <w:rsid w:val="00BA337C"/>
    <w:rsid w:val="00BA39A0"/>
    <w:rsid w:val="00BC1552"/>
    <w:rsid w:val="00BC1CEE"/>
    <w:rsid w:val="00BC247A"/>
    <w:rsid w:val="00BC7C82"/>
    <w:rsid w:val="00BD362F"/>
    <w:rsid w:val="00C01A56"/>
    <w:rsid w:val="00C13553"/>
    <w:rsid w:val="00C1610F"/>
    <w:rsid w:val="00C62D41"/>
    <w:rsid w:val="00C640FC"/>
    <w:rsid w:val="00C82439"/>
    <w:rsid w:val="00C94412"/>
    <w:rsid w:val="00CA7612"/>
    <w:rsid w:val="00CA7656"/>
    <w:rsid w:val="00CB7D17"/>
    <w:rsid w:val="00CC3FA0"/>
    <w:rsid w:val="00CD3CB0"/>
    <w:rsid w:val="00CD4DA5"/>
    <w:rsid w:val="00CD5560"/>
    <w:rsid w:val="00CE16B4"/>
    <w:rsid w:val="00CE1C30"/>
    <w:rsid w:val="00CF28B7"/>
    <w:rsid w:val="00D02DF3"/>
    <w:rsid w:val="00D10476"/>
    <w:rsid w:val="00D11420"/>
    <w:rsid w:val="00D21041"/>
    <w:rsid w:val="00D231B4"/>
    <w:rsid w:val="00D25F07"/>
    <w:rsid w:val="00D309F2"/>
    <w:rsid w:val="00D324C0"/>
    <w:rsid w:val="00D37987"/>
    <w:rsid w:val="00D51AF5"/>
    <w:rsid w:val="00D52073"/>
    <w:rsid w:val="00D52302"/>
    <w:rsid w:val="00D60E37"/>
    <w:rsid w:val="00D72439"/>
    <w:rsid w:val="00D74AB8"/>
    <w:rsid w:val="00D82978"/>
    <w:rsid w:val="00D87059"/>
    <w:rsid w:val="00D90779"/>
    <w:rsid w:val="00D91680"/>
    <w:rsid w:val="00D960C0"/>
    <w:rsid w:val="00D96581"/>
    <w:rsid w:val="00DA0838"/>
    <w:rsid w:val="00DA107E"/>
    <w:rsid w:val="00DA276A"/>
    <w:rsid w:val="00DA3BE0"/>
    <w:rsid w:val="00DB20C0"/>
    <w:rsid w:val="00DB3DB2"/>
    <w:rsid w:val="00DC4776"/>
    <w:rsid w:val="00DE3214"/>
    <w:rsid w:val="00DE6C9B"/>
    <w:rsid w:val="00DF22E4"/>
    <w:rsid w:val="00DF5208"/>
    <w:rsid w:val="00E1152A"/>
    <w:rsid w:val="00E117EE"/>
    <w:rsid w:val="00E128AA"/>
    <w:rsid w:val="00E174B0"/>
    <w:rsid w:val="00E22E56"/>
    <w:rsid w:val="00E26552"/>
    <w:rsid w:val="00E267CE"/>
    <w:rsid w:val="00E43471"/>
    <w:rsid w:val="00E475FB"/>
    <w:rsid w:val="00E9096D"/>
    <w:rsid w:val="00E91649"/>
    <w:rsid w:val="00E93993"/>
    <w:rsid w:val="00EC3946"/>
    <w:rsid w:val="00ED0726"/>
    <w:rsid w:val="00ED290C"/>
    <w:rsid w:val="00ED4D7B"/>
    <w:rsid w:val="00ED61FB"/>
    <w:rsid w:val="00ED6C7D"/>
    <w:rsid w:val="00EE0EA1"/>
    <w:rsid w:val="00EE1D3E"/>
    <w:rsid w:val="00EE6077"/>
    <w:rsid w:val="00EE78E5"/>
    <w:rsid w:val="00EF6733"/>
    <w:rsid w:val="00F06211"/>
    <w:rsid w:val="00F07F7D"/>
    <w:rsid w:val="00F10403"/>
    <w:rsid w:val="00F15E8B"/>
    <w:rsid w:val="00F16F0F"/>
    <w:rsid w:val="00F41336"/>
    <w:rsid w:val="00F5177D"/>
    <w:rsid w:val="00F51B84"/>
    <w:rsid w:val="00F5667B"/>
    <w:rsid w:val="00F57404"/>
    <w:rsid w:val="00F66035"/>
    <w:rsid w:val="00F7220C"/>
    <w:rsid w:val="00F77F32"/>
    <w:rsid w:val="00F81038"/>
    <w:rsid w:val="00F82224"/>
    <w:rsid w:val="00F84144"/>
    <w:rsid w:val="00F9512F"/>
    <w:rsid w:val="00F95339"/>
    <w:rsid w:val="00FA2FE3"/>
    <w:rsid w:val="00FB0241"/>
    <w:rsid w:val="00FD7DEA"/>
    <w:rsid w:val="00FE021E"/>
    <w:rsid w:val="00FE0F95"/>
    <w:rsid w:val="00FE4F8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6B3A3-7B51-49BA-986C-7B82911A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pPr>
      <w:ind w:left="48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uiPriority w:val="99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uiPriority w:val="99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uiPriority w:val="99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uiPriority w:val="99"/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uiPriority w:val="99"/>
  </w:style>
  <w:style w:type="paragraph" w:styleId="ac">
    <w:name w:val="No Spacing"/>
    <w:uiPriority w:val="1"/>
    <w:qFormat/>
    <w:pPr>
      <w:suppressAutoHyphens/>
    </w:p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879D-CE56-40B2-849F-C5008B2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488</Words>
  <Characters>8484</Characters>
  <Application>Microsoft Office Word</Application>
  <DocSecurity>0</DocSecurity>
  <Lines>70</Lines>
  <Paragraphs>19</Paragraphs>
  <ScaleCrop>false</ScaleCrop>
  <Company>Toshiba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Yuan928</cp:lastModifiedBy>
  <cp:revision>16</cp:revision>
  <cp:lastPrinted>2021-04-10T08:11:00Z</cp:lastPrinted>
  <dcterms:created xsi:type="dcterms:W3CDTF">2021-06-19T07:42:00Z</dcterms:created>
  <dcterms:modified xsi:type="dcterms:W3CDTF">2021-06-21T02:29:00Z</dcterms:modified>
</cp:coreProperties>
</file>